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Young borther/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you ?</w:t>
      </w:r>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r>
        <w:t>During  prep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r>
              <w:t>Ti</w:t>
            </w:r>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r w:rsidR="00EC41AE">
        <w:t>brother</w:t>
      </w:r>
      <w:r w:rsidR="00FC3871">
        <w:t>s</w:t>
      </w:r>
      <w:r>
        <w:t xml:space="preserve"> , my sisters and I don’t work. We are students. Beca</w:t>
      </w:r>
      <w:r w:rsidR="00C163E3">
        <w:t>use m</w:t>
      </w:r>
      <w:r>
        <w:t>y parents</w:t>
      </w:r>
      <w:r w:rsidR="00F249E2">
        <w:t xml:space="preserve"> have to work, we do the housework. But we never compian.</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busy ,but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08BC8933" w14:textId="0FA94D66" w:rsidR="00957CE4" w:rsidRDefault="00C51C44" w:rsidP="00957CE4">
      <w:pPr>
        <w:pStyle w:val="1"/>
      </w:pPr>
      <w:r>
        <w:t>Lesson 4</w:t>
      </w:r>
      <w:r w:rsidR="00DC0EE7">
        <w:t xml:space="preserve"> What Do you Do?</w:t>
      </w:r>
    </w:p>
    <w:p w14:paraId="6D0AF2D5" w14:textId="1E7B1E8C" w:rsidR="00957CE4" w:rsidRDefault="009831FE" w:rsidP="00957CE4">
      <w:r>
        <w:t>Four</w:t>
      </w:r>
    </w:p>
    <w:p w14:paraId="67622BB4" w14:textId="3B94CC9E" w:rsidR="009831FE" w:rsidRDefault="009831FE" w:rsidP="00957CE4">
      <w:r>
        <w:t xml:space="preserve">What do you do, </w:t>
      </w:r>
      <w:r>
        <w:rPr>
          <w:rFonts w:hint="eastAsia"/>
        </w:rPr>
        <w:t>J</w:t>
      </w:r>
      <w:r>
        <w:t>enny?</w:t>
      </w:r>
    </w:p>
    <w:p w14:paraId="3F845E7B" w14:textId="46090153" w:rsidR="009831FE" w:rsidRDefault="009831FE" w:rsidP="00957CE4">
      <w:r>
        <w:rPr>
          <w:rFonts w:hint="eastAsia"/>
        </w:rPr>
        <w:t>I</w:t>
      </w:r>
      <w:r>
        <w:t>’m a secretary. And you?</w:t>
      </w:r>
    </w:p>
    <w:p w14:paraId="4EB9B95D" w14:textId="1FC537C2" w:rsidR="009831FE" w:rsidRDefault="009831FE" w:rsidP="00957CE4">
      <w:r>
        <w:t>I’m construction</w:t>
      </w:r>
      <w:r w:rsidR="00820E67">
        <w:t xml:space="preserve"> works?</w:t>
      </w:r>
    </w:p>
    <w:p w14:paraId="6A10C0E6" w14:textId="45958E32" w:rsidR="00820E67" w:rsidRDefault="00820E67" w:rsidP="00957CE4">
      <w:r>
        <w:t>Do you like your work?</w:t>
      </w:r>
    </w:p>
    <w:p w14:paraId="6BF8DF25" w14:textId="7308C1F3" w:rsidR="00820E67" w:rsidRDefault="00820E67" w:rsidP="00957CE4">
      <w:r>
        <w:t>Yes, I do. How about you?</w:t>
      </w:r>
    </w:p>
    <w:p w14:paraId="4A3FE10B" w14:textId="008FFE3A" w:rsidR="00957CE4" w:rsidRDefault="00820E67" w:rsidP="00957CE4">
      <w:r>
        <w:t>Well, I want to be an actress.</w:t>
      </w:r>
    </w:p>
    <w:p w14:paraId="2F18B76F" w14:textId="77777777" w:rsidR="00493615" w:rsidRDefault="00493615" w:rsidP="00957CE4"/>
    <w:p w14:paraId="6241F849" w14:textId="77777777" w:rsidR="00493615" w:rsidRPr="00957CE4" w:rsidRDefault="00493615" w:rsidP="00957CE4"/>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17DF017E" w14:textId="26BA4E08" w:rsidR="00493615" w:rsidRDefault="00493615" w:rsidP="00A55099">
      <w:r>
        <w:rPr>
          <w:rFonts w:hint="eastAsia"/>
        </w:rPr>
        <w:t>I want</w:t>
      </w:r>
      <w:r>
        <w:t xml:space="preserve"> to see him now.</w:t>
      </w:r>
    </w:p>
    <w:p w14:paraId="545052DC" w14:textId="2887A67A" w:rsidR="00493615" w:rsidRDefault="00493615" w:rsidP="00A55099">
      <w:r>
        <w:t>He wants to be a English teacher.</w:t>
      </w:r>
    </w:p>
    <w:p w14:paraId="6AAEE4DC" w14:textId="77777777" w:rsidR="00493615" w:rsidRDefault="00493615" w:rsidP="00A55099"/>
    <w:p w14:paraId="7578C3FE" w14:textId="3921D098" w:rsidR="00DC1C6E" w:rsidRDefault="00DC1C6E" w:rsidP="00A55099">
      <w:r>
        <w:tab/>
        <w:t>M</w:t>
      </w:r>
      <w:r>
        <w:rPr>
          <w:rFonts w:hint="eastAsia"/>
        </w:rPr>
        <w:t>y</w:t>
      </w:r>
      <w:r>
        <w:t xml:space="preserve"> father is a farmer. I am a construction works. We are very busy. We work </w:t>
      </w:r>
      <w:r w:rsidR="00410896">
        <w:t>during</w:t>
      </w:r>
      <w:r>
        <w:t xml:space="preserve"> the week. I have a sister. She is a student. My sister want</w:t>
      </w:r>
      <w:r w:rsidR="003E2E4B">
        <w:t>s</w:t>
      </w:r>
      <w:r>
        <w:t xml:space="preserve"> to be a secretary.</w:t>
      </w:r>
    </w:p>
    <w:p w14:paraId="4252F5F1" w14:textId="5FE94F3E" w:rsidR="00F9238B" w:rsidRDefault="00F9238B" w:rsidP="00A55099"/>
    <w:p w14:paraId="434FAAB8" w14:textId="77777777" w:rsidR="007235A0" w:rsidRDefault="007235A0" w:rsidP="00A55099"/>
    <w:p w14:paraId="1B32CCE7" w14:textId="77777777" w:rsidR="002A18CD" w:rsidRDefault="002A18CD" w:rsidP="00A55099"/>
    <w:p w14:paraId="06EB79CC" w14:textId="77777777" w:rsidR="002A18CD" w:rsidRDefault="002A18CD" w:rsidP="00A55099"/>
    <w:p w14:paraId="12AC47F7" w14:textId="77777777" w:rsidR="002A18CD" w:rsidRDefault="002A18CD" w:rsidP="00A55099"/>
    <w:p w14:paraId="76517714" w14:textId="77777777" w:rsidR="002A18CD" w:rsidRDefault="002A18CD" w:rsidP="00A55099"/>
    <w:p w14:paraId="2E522022" w14:textId="77777777" w:rsidR="002A18CD" w:rsidRDefault="002A18CD" w:rsidP="00A55099"/>
    <w:p w14:paraId="1FA77CC3" w14:textId="77777777" w:rsidR="002A18CD" w:rsidRDefault="002A18CD" w:rsidP="00A55099"/>
    <w:p w14:paraId="776A1875" w14:textId="77777777" w:rsidR="002A18CD" w:rsidRDefault="002A18CD" w:rsidP="00A55099"/>
    <w:p w14:paraId="3C39359E" w14:textId="77777777" w:rsidR="002A18CD" w:rsidRDefault="002A18CD" w:rsidP="00A55099"/>
    <w:p w14:paraId="79CAC4A3" w14:textId="77777777" w:rsidR="002A18CD" w:rsidRDefault="002A18CD" w:rsidP="00A55099"/>
    <w:p w14:paraId="72E6A409" w14:textId="77777777" w:rsidR="002A18CD" w:rsidRDefault="002A18CD" w:rsidP="00A55099"/>
    <w:p w14:paraId="152FF32B" w14:textId="77777777" w:rsidR="002A18CD" w:rsidRDefault="002A18CD" w:rsidP="00A55099"/>
    <w:p w14:paraId="7E22C8AF" w14:textId="77777777" w:rsidR="00DB1666" w:rsidRDefault="007235A0" w:rsidP="007235A0">
      <w:pPr>
        <w:pStyle w:val="1"/>
      </w:pPr>
      <w:r>
        <w:lastRenderedPageBreak/>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2FE73211" w:rsidR="00E0394E" w:rsidRDefault="004C73B1" w:rsidP="00E0394E">
      <w:r>
        <w:t>five</w:t>
      </w:r>
    </w:p>
    <w:p w14:paraId="5EBFB182" w14:textId="53A1AAB6" w:rsidR="00E0394E" w:rsidRDefault="00E0394E" w:rsidP="00E0394E"/>
    <w:p w14:paraId="76D91186" w14:textId="00823B5E" w:rsidR="00B06E72" w:rsidRDefault="00B06E72" w:rsidP="00E0394E">
      <w:r>
        <w:t>Tong, Tina, Rover.</w:t>
      </w:r>
    </w:p>
    <w:p w14:paraId="2DCEEFFA" w14:textId="77777777" w:rsidR="00B06E72" w:rsidRDefault="00B06E72" w:rsidP="00E0394E"/>
    <w:p w14:paraId="6B298572" w14:textId="49B60B37" w:rsidR="00B06E72" w:rsidRDefault="00B06E72" w:rsidP="00E0394E">
      <w:r>
        <w:tab/>
        <w:t xml:space="preserve">I have a good friend. His name is Tony. He has </w:t>
      </w:r>
      <w:r w:rsidR="00A55CBF">
        <w:t>an</w:t>
      </w:r>
      <w:r>
        <w:t xml:space="preserve"> old sister. Her name is Tina. </w:t>
      </w:r>
      <w:r w:rsidR="00BE6E23">
        <w:t>Their</w:t>
      </w:r>
      <w:r>
        <w:t xml:space="preserve"> parents are Mr. Wang. Tony</w:t>
      </w:r>
      <w:r w:rsidR="00AF66E2">
        <w:t xml:space="preserve"> </w:t>
      </w:r>
      <w:r w:rsidR="001522C5">
        <w:t>also</w:t>
      </w:r>
      <w:r>
        <w:t xml:space="preserve"> has a dog. Its name is Rover.</w:t>
      </w:r>
    </w:p>
    <w:p w14:paraId="32F15C21" w14:textId="2F0F8448" w:rsidR="00B06E72" w:rsidRDefault="0087117D" w:rsidP="00E0394E">
      <w:r>
        <w:tab/>
        <w:t>The Wangs are my neighbors. We live on the same street. The Wangs are very nice. I am lucky because the Wangs are such good nerghbors.</w:t>
      </w:r>
    </w:p>
    <w:p w14:paraId="70681F40" w14:textId="77777777" w:rsidR="00B06E72" w:rsidRDefault="00B06E72" w:rsidP="00E0394E"/>
    <w:p w14:paraId="5138F9FE" w14:textId="2A0D33FD" w:rsidR="00AD68EE" w:rsidRDefault="00AD68EE" w:rsidP="00E0394E">
      <w:r>
        <w:t>I have a wonderful family.</w:t>
      </w:r>
    </w:p>
    <w:p w14:paraId="6E664032" w14:textId="58239E69" w:rsidR="005527E6" w:rsidRDefault="005527E6" w:rsidP="00E0394E">
      <w:r>
        <w:t>Judy is a good singer</w:t>
      </w:r>
    </w:p>
    <w:p w14:paraId="1D9D5816" w14:textId="37675BDB" w:rsidR="00801688" w:rsidRDefault="00801688" w:rsidP="00E0394E">
      <w:r>
        <w:t>Bob is my teacher and he is also my friend.</w:t>
      </w:r>
    </w:p>
    <w:p w14:paraId="11DB6DBA" w14:textId="3C142869" w:rsidR="00AD68EE" w:rsidRDefault="0081272D" w:rsidP="00E0394E">
      <w:r>
        <w:t>I live in the country</w:t>
      </w:r>
    </w:p>
    <w:p w14:paraId="19118C1D" w14:textId="59452AB1" w:rsidR="00AD68EE" w:rsidRDefault="009148B7" w:rsidP="00E0394E">
      <w:r>
        <w:t>Jane and I go to the same school.</w:t>
      </w:r>
    </w:p>
    <w:p w14:paraId="7BFDF8F8" w14:textId="51376AFC" w:rsidR="009148B7" w:rsidRDefault="009148B7" w:rsidP="00E0394E">
      <w:r>
        <w:t>My neighbors are very noisy.</w:t>
      </w:r>
    </w:p>
    <w:p w14:paraId="4D83B805" w14:textId="47230183" w:rsidR="009148B7" w:rsidRDefault="009148B7" w:rsidP="00E0394E">
      <w:r>
        <w:t>The lucky boy has a new bicycle.</w:t>
      </w:r>
    </w:p>
    <w:p w14:paraId="56103736" w14:textId="2CEB3214" w:rsidR="009148B7" w:rsidRDefault="009148B7" w:rsidP="00E0394E">
      <w:r>
        <w:t>Today is such a beautiful day.</w:t>
      </w:r>
    </w:p>
    <w:p w14:paraId="431C3A09" w14:textId="77777777" w:rsidR="009148B7" w:rsidRDefault="009148B7" w:rsidP="00E0394E"/>
    <w:p w14:paraId="6387A5A0" w14:textId="77777777" w:rsidR="009148B7" w:rsidRDefault="009148B7" w:rsidP="00E0394E"/>
    <w:p w14:paraId="7982DD6E" w14:textId="77777777" w:rsidR="001F331F" w:rsidRDefault="001F331F" w:rsidP="00E0394E"/>
    <w:p w14:paraId="79207EEA" w14:textId="31846FF6" w:rsidR="007235A0" w:rsidRDefault="00A30C2B" w:rsidP="00E0394E">
      <w:r>
        <w:lastRenderedPageBreak/>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r>
        <w:t>H</w:t>
      </w:r>
      <w:r>
        <w:rPr>
          <w:rFonts w:hint="eastAsia"/>
        </w:rPr>
        <w:t>ava</w:t>
      </w:r>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r>
              <w:t>m</w:t>
            </w:r>
            <w:r w:rsidR="009243BE">
              <w:t xml:space="preserve">y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r>
              <w:t>o</w:t>
            </w:r>
            <w:r w:rsidR="00035253">
              <w:t>u</w:t>
            </w:r>
            <w:r w:rsidR="008F6D38">
              <w:t xml:space="preserve">r </w:t>
            </w:r>
          </w:p>
          <w:p w14:paraId="40098EAC" w14:textId="7D2D33E0" w:rsidR="004453B3" w:rsidRDefault="004453B3" w:rsidP="00A55099">
            <w:r>
              <w:t>you</w:t>
            </w:r>
            <w:r w:rsidR="00035253">
              <w:t>r</w:t>
            </w:r>
          </w:p>
          <w:p w14:paraId="441A50A4" w14:textId="34E5F1A9" w:rsidR="004453B3" w:rsidRDefault="008F6D38" w:rsidP="00A55099">
            <w:r>
              <w:t xml:space="preserve">their </w:t>
            </w:r>
          </w:p>
          <w:p w14:paraId="1D1A9258" w14:textId="77777777" w:rsidR="004453B3" w:rsidRDefault="008F6D38" w:rsidP="00A55099">
            <w:r>
              <w:rPr>
                <w:rFonts w:hint="eastAsia"/>
              </w:rPr>
              <w:t>their</w:t>
            </w:r>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77777777" w:rsidR="00760CBD" w:rsidRDefault="00760CBD" w:rsidP="00A55099"/>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lastRenderedPageBreak/>
        <w:t>I have a sister. Her name is Patty</w:t>
      </w:r>
      <w:r w:rsidR="00F02633">
        <w:t>. I aslo have a brother. His name is John.W</w:t>
      </w:r>
      <w:r w:rsidR="00F02633">
        <w:rPr>
          <w:rFonts w:hint="eastAsia"/>
        </w:rPr>
        <w:t>e</w:t>
      </w:r>
      <w:r w:rsidR="00F02633">
        <w:t xml:space="preserve"> </w:t>
      </w:r>
      <w:r w:rsidR="00F02633">
        <w:rPr>
          <w:rFonts w:hint="eastAsia"/>
        </w:rPr>
        <w:t>are</w:t>
      </w:r>
      <w:r w:rsidR="00F02633">
        <w:t xml:space="preserve"> tw</w:t>
      </w:r>
      <w:r w:rsidR="00F02633">
        <w:rPr>
          <w:rFonts w:hint="eastAsia"/>
        </w:rPr>
        <w:t>o</w:t>
      </w:r>
      <w:r w:rsidR="00F02633">
        <w:t xml:space="preserve"> </w:t>
      </w:r>
      <w:r w:rsidR="00F02633">
        <w:rPr>
          <w:rFonts w:hint="eastAsia"/>
        </w:rPr>
        <w:t>neighbors</w:t>
      </w:r>
      <w:r w:rsidR="00F02633">
        <w:t>.</w:t>
      </w:r>
      <w:r w:rsidR="00640F03">
        <w:t>T</w:t>
      </w:r>
      <w:r w:rsidR="00640F03">
        <w:rPr>
          <w:rFonts w:hint="eastAsia"/>
        </w:rPr>
        <w:t>heir</w:t>
      </w:r>
      <w:r w:rsidR="00640F03">
        <w:t xml:space="preserve"> </w:t>
      </w:r>
      <w:r w:rsidR="00640F03">
        <w:rPr>
          <w:rFonts w:hint="eastAsia"/>
        </w:rPr>
        <w:t>nams</w:t>
      </w:r>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34AA4C26" w14:textId="77777777" w:rsidR="00FF0172" w:rsidRDefault="00FF0172" w:rsidP="00A55099"/>
    <w:p w14:paraId="043826F9" w14:textId="77777777" w:rsidR="00FF0172" w:rsidRDefault="00FF0172" w:rsidP="00A55099"/>
    <w:p w14:paraId="793BD7C6" w14:textId="77777777" w:rsidR="00FF0172" w:rsidRDefault="00FF0172" w:rsidP="00A55099"/>
    <w:p w14:paraId="07D1C56A" w14:textId="77777777" w:rsidR="00FF0172" w:rsidRDefault="00FF0172" w:rsidP="00A55099"/>
    <w:p w14:paraId="158F1800" w14:textId="77777777" w:rsidR="00FF0172" w:rsidRDefault="00FF0172" w:rsidP="00A55099"/>
    <w:p w14:paraId="2D987D16" w14:textId="77777777" w:rsidR="00FF0172" w:rsidRDefault="00FF0172" w:rsidP="00A55099"/>
    <w:p w14:paraId="4E037A9A" w14:textId="77777777" w:rsidR="00FF0172" w:rsidRDefault="00FF0172" w:rsidP="00A55099"/>
    <w:p w14:paraId="768335F7" w14:textId="77777777" w:rsidR="00FF0172" w:rsidRDefault="00FF0172" w:rsidP="00A55099"/>
    <w:p w14:paraId="22BA44A3" w14:textId="77777777" w:rsidR="00FF0172" w:rsidRDefault="00FF0172" w:rsidP="00A55099"/>
    <w:p w14:paraId="5EE7D716" w14:textId="77777777" w:rsidR="00FF0172" w:rsidRDefault="00FF0172" w:rsidP="00A55099"/>
    <w:p w14:paraId="7F3357D5" w14:textId="77777777" w:rsidR="00FF0172" w:rsidRDefault="00FF0172" w:rsidP="00A55099"/>
    <w:p w14:paraId="6FBD7558" w14:textId="77777777" w:rsidR="00FF0172" w:rsidRDefault="00FF0172" w:rsidP="00A55099"/>
    <w:p w14:paraId="524BB19F" w14:textId="77777777" w:rsidR="00FF0172" w:rsidRDefault="00FF0172" w:rsidP="00A55099"/>
    <w:p w14:paraId="3CE9F5F5" w14:textId="77777777" w:rsidR="00FF0172" w:rsidRDefault="00FF0172" w:rsidP="00A55099"/>
    <w:p w14:paraId="20C271F0" w14:textId="526BDD8E" w:rsidR="00DA7E03" w:rsidRDefault="00DA7E03" w:rsidP="00DA7E03">
      <w:pPr>
        <w:pStyle w:val="1"/>
      </w:pPr>
      <w:r>
        <w:lastRenderedPageBreak/>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402DB5F5" w14:textId="77777777" w:rsidR="00FF0172" w:rsidRDefault="00FF0172" w:rsidP="00DA7E03"/>
    <w:p w14:paraId="1E031F7D" w14:textId="1717E958" w:rsidR="00DA7E03" w:rsidRDefault="006970E4" w:rsidP="00FF0172">
      <w:pPr>
        <w:ind w:firstLine="420"/>
      </w:pPr>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r>
        <w:rPr>
          <w:rFonts w:hint="eastAsia"/>
        </w:rPr>
        <w:t>borther</w:t>
      </w:r>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music </w:t>
      </w:r>
      <w:r w:rsidR="009F3EA0">
        <w:t xml:space="preserve"> =&gt; He does</w:t>
      </w:r>
      <w:r w:rsidR="000F0472">
        <w:t xml:space="preserve"> not</w:t>
      </w:r>
      <w:r w:rsidR="009F3EA0">
        <w:t xml:space="preserve"> like </w:t>
      </w:r>
      <w:r w:rsidR="00A72E2A">
        <w:t>music</w:t>
      </w:r>
    </w:p>
    <w:p w14:paraId="326D5A00" w14:textId="51FDE882" w:rsidR="00BC176C" w:rsidRDefault="00BC176C" w:rsidP="00A55099">
      <w:r>
        <w:t>I like ma</w:t>
      </w:r>
      <w:r>
        <w:rPr>
          <w:rFonts w:hint="eastAsia"/>
        </w:rPr>
        <w:t>ry</w:t>
      </w:r>
      <w:r>
        <w:t xml:space="preserve"> =&gt; I do not like mary</w:t>
      </w:r>
    </w:p>
    <w:p w14:paraId="3DF1D467" w14:textId="06B139F7" w:rsidR="00A72E2A" w:rsidRDefault="00A72E2A" w:rsidP="00A55099">
      <w:r>
        <w:lastRenderedPageBreak/>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Tina is not  =&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115783DF" w14:textId="6B0E2E95" w:rsidR="00A8689C" w:rsidRDefault="00A8689C" w:rsidP="00A8689C">
      <w:pPr>
        <w:pStyle w:val="1"/>
      </w:pPr>
      <w:r>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78369102" w14:textId="65AE5181" w:rsidR="00B04792" w:rsidRDefault="00B04792" w:rsidP="00A55099">
      <w:r>
        <w:t>D</w:t>
      </w:r>
      <w:r>
        <w:rPr>
          <w:rFonts w:hint="eastAsia"/>
        </w:rPr>
        <w:t>o</w:t>
      </w:r>
      <w:r>
        <w:t xml:space="preserve"> </w:t>
      </w:r>
      <w:r>
        <w:rPr>
          <w:rFonts w:hint="eastAsia"/>
        </w:rPr>
        <w:t>you</w:t>
      </w:r>
      <w:r>
        <w:t xml:space="preserve"> </w:t>
      </w:r>
      <w:r>
        <w:rPr>
          <w:rFonts w:hint="eastAsia"/>
        </w:rPr>
        <w:t>speak</w:t>
      </w:r>
      <w:r>
        <w:t xml:space="preserve"> S</w:t>
      </w:r>
      <w:r>
        <w:rPr>
          <w:rFonts w:hint="eastAsia"/>
        </w:rPr>
        <w:t>pan</w:t>
      </w:r>
      <w:r>
        <w:t>ish</w:t>
      </w:r>
      <w:r>
        <w:t>？</w:t>
      </w:r>
    </w:p>
    <w:p w14:paraId="24D3A003" w14:textId="30F9CF02" w:rsidR="00B04792" w:rsidRDefault="00B04792" w:rsidP="00A55099">
      <w:r>
        <w:rPr>
          <w:rFonts w:hint="eastAsia"/>
        </w:rPr>
        <w:t>No</w:t>
      </w:r>
      <w:r>
        <w:t>，</w:t>
      </w:r>
      <w:r>
        <w:t>I don’t</w:t>
      </w:r>
    </w:p>
    <w:p w14:paraId="318A4F21" w14:textId="77777777" w:rsidR="00B04792" w:rsidRDefault="00B04792" w:rsidP="00A55099"/>
    <w:p w14:paraId="220A7F6E" w14:textId="2D967963" w:rsidR="00B04792" w:rsidRDefault="00957D72" w:rsidP="00A55099">
      <w:r>
        <w:t>D</w:t>
      </w:r>
      <w:r w:rsidR="00CF741E">
        <w:t xml:space="preserve">oes </w:t>
      </w:r>
      <w:r w:rsidR="00CF741E">
        <w:rPr>
          <w:rFonts w:hint="eastAsia"/>
        </w:rPr>
        <w:t>he</w:t>
      </w:r>
      <w:r w:rsidR="00CF741E">
        <w:t xml:space="preserve"> </w:t>
      </w:r>
      <w:r w:rsidR="00CF741E">
        <w:rPr>
          <w:rFonts w:hint="eastAsia"/>
        </w:rPr>
        <w:t>speak</w:t>
      </w:r>
      <w:r w:rsidR="00CF741E">
        <w:t xml:space="preserve"> S</w:t>
      </w:r>
      <w:r w:rsidR="00CF741E">
        <w:rPr>
          <w:rFonts w:hint="eastAsia"/>
        </w:rPr>
        <w:t>panish</w:t>
      </w:r>
      <w:r w:rsidR="00CF741E">
        <w:t>？</w:t>
      </w:r>
    </w:p>
    <w:p w14:paraId="79397DA7" w14:textId="18529387" w:rsidR="00CF741E" w:rsidRDefault="00CF741E" w:rsidP="00A55099">
      <w:r>
        <w:rPr>
          <w:rFonts w:hint="eastAsia"/>
        </w:rPr>
        <w:t>Yes</w:t>
      </w:r>
      <w:r>
        <w:t>，</w:t>
      </w:r>
      <w:r>
        <w:rPr>
          <w:rFonts w:hint="eastAsia"/>
        </w:rPr>
        <w:t>he</w:t>
      </w:r>
      <w:r>
        <w:t xml:space="preserve"> </w:t>
      </w:r>
      <w:r>
        <w:rPr>
          <w:rFonts w:hint="eastAsia"/>
        </w:rPr>
        <w:t>does</w:t>
      </w:r>
      <w:r>
        <w:t>。</w:t>
      </w:r>
    </w:p>
    <w:p w14:paraId="3C9AC3B4" w14:textId="77777777" w:rsidR="00CF741E" w:rsidRDefault="00CF741E" w:rsidP="00A55099"/>
    <w:p w14:paraId="6065FE7F" w14:textId="71CB6E84" w:rsidR="00B04792" w:rsidRDefault="00B04792" w:rsidP="00A55099"/>
    <w:p w14:paraId="43E1493E" w14:textId="77777777" w:rsidR="00B04792" w:rsidRDefault="00B04792" w:rsidP="00A55099"/>
    <w:p w14:paraId="6463BE1B" w14:textId="42F8E30C" w:rsidR="00036B13" w:rsidRDefault="00036B13" w:rsidP="00A55099">
      <w:r>
        <w:t>问句，</w:t>
      </w:r>
      <w:r>
        <w:rPr>
          <w:rFonts w:hint="eastAsia"/>
        </w:rPr>
        <w:t>助动词</w:t>
      </w:r>
      <w:r>
        <w:t>+</w:t>
      </w:r>
      <w:r>
        <w:rPr>
          <w:rFonts w:hint="eastAsia"/>
        </w:rPr>
        <w:t>动词</w:t>
      </w:r>
      <w:r>
        <w:t>原形</w:t>
      </w:r>
    </w:p>
    <w:p w14:paraId="6B27A414" w14:textId="66C26388" w:rsidR="00873E73" w:rsidRDefault="003C0A94" w:rsidP="00A55099">
      <w:r>
        <w:t>He speaks Chinese</w:t>
      </w:r>
      <w:r w:rsidR="00873E73">
        <w:t>, very well</w:t>
      </w:r>
    </w:p>
    <w:p w14:paraId="4A7143B4" w14:textId="73DDD0D2" w:rsidR="00140E33" w:rsidRDefault="001C0EF4" w:rsidP="00A55099">
      <w:r>
        <w:t xml:space="preserve">Does he speak </w:t>
      </w:r>
      <w:r w:rsidR="00E96EE9">
        <w:t>C</w:t>
      </w:r>
      <w:r w:rsidR="00E96EE9">
        <w:rPr>
          <w:rFonts w:hint="eastAsia"/>
        </w:rPr>
        <w:t>hinese</w:t>
      </w:r>
    </w:p>
    <w:p w14:paraId="5BE7760B" w14:textId="6481A7F8" w:rsidR="00272448" w:rsidRDefault="00272448" w:rsidP="00272448">
      <w:pPr>
        <w:pStyle w:val="1"/>
      </w:pPr>
      <w:r>
        <w:lastRenderedPageBreak/>
        <w:t>Lesson 9 A Busy Family</w:t>
      </w:r>
      <w:r w:rsidR="00CC2529">
        <w:t>（</w:t>
      </w:r>
      <w:r w:rsidR="00CC2529">
        <w:rPr>
          <w:rFonts w:hint="eastAsia"/>
        </w:rPr>
        <w:t>现在</w:t>
      </w:r>
      <w:r w:rsidR="00CC2529">
        <w:t>分词）</w:t>
      </w:r>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w:t>
      </w:r>
      <w:r w:rsidR="00105DEC">
        <w:t>angs</w:t>
      </w:r>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lastRenderedPageBreak/>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angs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lastRenderedPageBreak/>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lastRenderedPageBreak/>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r w:rsidR="005A3DDD">
        <w:t>ing</w:t>
      </w:r>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B</w:t>
      </w:r>
      <w:r>
        <w:rPr>
          <w:rFonts w:hint="eastAsia"/>
        </w:rPr>
        <w:t>razill</w:t>
      </w:r>
      <w:r w:rsidR="00457535">
        <w:t>，</w:t>
      </w:r>
      <w:r>
        <w:t>Th</w:t>
      </w:r>
      <w:r>
        <w:rPr>
          <w:rFonts w:hint="eastAsia"/>
        </w:rPr>
        <w:t>ey</w:t>
      </w:r>
      <w:r>
        <w:t xml:space="preserve"> ’</w:t>
      </w:r>
      <w:r>
        <w:rPr>
          <w:rFonts w:hint="eastAsia"/>
        </w:rPr>
        <w:t>re</w:t>
      </w:r>
      <w:r>
        <w:t xml:space="preserve"> B</w:t>
      </w:r>
      <w:r>
        <w:rPr>
          <w:rFonts w:hint="eastAsia"/>
        </w:rPr>
        <w:t>razilican</w:t>
      </w:r>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lastRenderedPageBreak/>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M</w:t>
      </w:r>
      <w:r w:rsidR="0031639B">
        <w:rPr>
          <w:rFonts w:hint="eastAsia"/>
        </w:rPr>
        <w:t>rs</w:t>
      </w:r>
      <w:r w:rsidR="0031639B">
        <w:t xml:space="preserve"> .Leet’</w:t>
      </w:r>
      <w:r w:rsidR="0031639B">
        <w:rPr>
          <w:rFonts w:hint="eastAsia"/>
        </w:rPr>
        <w:t>s cat</w:t>
      </w:r>
      <w:r w:rsidR="0031639B">
        <w:t>. It’s chasing Mrs .Lee!</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r>
        <w:rPr>
          <w:rFonts w:hint="eastAsia"/>
        </w:rPr>
        <w:t>taix</w:t>
      </w:r>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lastRenderedPageBreak/>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lastRenderedPageBreak/>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r w:rsidR="00CD4FC3">
        <w:t>T</w:t>
      </w:r>
      <w:r w:rsidR="00CD4FC3">
        <w:rPr>
          <w:rFonts w:hint="eastAsia"/>
        </w:rPr>
        <w:t>here</w:t>
      </w:r>
      <w:r w:rsidR="00CD4FC3">
        <w:t>‘</w:t>
      </w:r>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r>
        <w:rPr>
          <w:rFonts w:hint="eastAsia"/>
        </w:rPr>
        <w:t>盯着</w:t>
      </w:r>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lastRenderedPageBreak/>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lastRenderedPageBreak/>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There is a swimming pool there ,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lastRenderedPageBreak/>
        <w:t>L</w:t>
      </w:r>
      <w:r>
        <w:rPr>
          <w:rFonts w:hint="eastAsia"/>
        </w:rPr>
        <w:t>esson</w:t>
      </w:r>
      <w:r>
        <w:t xml:space="preserve"> 18 Is It near the Post Office?</w:t>
      </w:r>
    </w:p>
    <w:p w14:paraId="0DE5AB5D" w14:textId="50A5D27D" w:rsidR="0068123A" w:rsidRDefault="00C93ADD" w:rsidP="006835E4">
      <w:r>
        <w:t>e</w:t>
      </w:r>
      <w:r w:rsidR="0068123A">
        <w:rPr>
          <w:rFonts w:hint="eastAsia"/>
        </w:rPr>
        <w:t>ight</w:t>
      </w:r>
      <w:r w:rsidR="0068123A">
        <w:t>eent</w:t>
      </w:r>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lastRenderedPageBreak/>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t xml:space="preserve">The </w:t>
      </w:r>
      <w:r w:rsidR="007A2B5A">
        <w:t>rich man is a banker.</w:t>
      </w:r>
    </w:p>
    <w:p w14:paraId="459B5784" w14:textId="22D06676" w:rsidR="007A2B5A" w:rsidRDefault="002449E6" w:rsidP="006835E4">
      <w:r>
        <w:t>I don’t have any money, I am very poor.</w:t>
      </w:r>
    </w:p>
    <w:p w14:paraId="29A32A4C" w14:textId="69720CF9" w:rsidR="0017726A" w:rsidRDefault="0017726A" w:rsidP="006835E4"/>
    <w:p w14:paraId="57689714" w14:textId="7F04CE5A" w:rsidR="0017726A" w:rsidRDefault="0017726A" w:rsidP="006835E4">
      <w:r>
        <w:lastRenderedPageBreak/>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lastRenderedPageBreak/>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S</w:t>
      </w:r>
      <w:r>
        <w:rPr>
          <w:rFonts w:hint="eastAsia"/>
        </w:rPr>
        <w:t>he</w:t>
      </w:r>
      <w:r>
        <w:t>‘</w:t>
      </w:r>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Well, Who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lastRenderedPageBreak/>
        <w:t>L</w:t>
      </w:r>
      <w:r>
        <w:rPr>
          <w:rFonts w:hint="eastAsia"/>
        </w:rPr>
        <w:t>esson</w:t>
      </w:r>
      <w:r>
        <w:t xml:space="preserve"> 21 I Don’t Know Anyone</w:t>
      </w:r>
    </w:p>
    <w:p w14:paraId="1F131C2A" w14:textId="3833C3C4" w:rsidR="00DE641A" w:rsidRDefault="007E2DB9" w:rsidP="00DE641A">
      <w:r>
        <w:t>Twenty one</w:t>
      </w:r>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 w14:paraId="6385D6DF" w14:textId="77777777" w:rsidR="00C02465" w:rsidRDefault="00C02465" w:rsidP="006835E4"/>
    <w:p w14:paraId="20910361" w14:textId="77777777" w:rsidR="00C02465" w:rsidRDefault="00C02465" w:rsidP="006835E4"/>
    <w:p w14:paraId="06B41D68" w14:textId="5A723351" w:rsidR="00C02465" w:rsidRDefault="00C02465" w:rsidP="00C02465">
      <w:pPr>
        <w:pStyle w:val="1"/>
      </w:pPr>
      <w:r>
        <w:lastRenderedPageBreak/>
        <w:t>L</w:t>
      </w:r>
      <w:r>
        <w:rPr>
          <w:rFonts w:hint="eastAsia"/>
        </w:rPr>
        <w:t>esson</w:t>
      </w:r>
      <w:r>
        <w:t xml:space="preserve"> 2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Hello, Do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He want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Don’t bother me, Pleas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t>Mother wants you to wash the dishes for her.</w:t>
      </w:r>
    </w:p>
    <w:p w14:paraId="49A73C35" w14:textId="77777777" w:rsidR="00825626" w:rsidRDefault="00825626" w:rsidP="006835E4"/>
    <w:p w14:paraId="2FBD9B37" w14:textId="77777777" w:rsidR="00825626" w:rsidRDefault="00825626" w:rsidP="006835E4"/>
    <w:p w14:paraId="17F85E48" w14:textId="77777777" w:rsidR="00825626" w:rsidRDefault="00825626" w:rsidP="006835E4"/>
    <w:p w14:paraId="0507BCE3" w14:textId="54AB4352" w:rsidR="00A61F0A" w:rsidRDefault="00A61F0A" w:rsidP="00A61F0A">
      <w:pPr>
        <w:pStyle w:val="1"/>
      </w:pPr>
      <w:r>
        <w:t>L</w:t>
      </w:r>
      <w:r>
        <w:rPr>
          <w:rFonts w:hint="eastAsia"/>
        </w:rPr>
        <w:t>esson</w:t>
      </w:r>
      <w:r>
        <w:t xml:space="preserve"> 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66785E68" w14:textId="77777777" w:rsidR="00022E5D" w:rsidRDefault="00022E5D" w:rsidP="00A61F0A"/>
    <w:p w14:paraId="196DD283" w14:textId="45615657" w:rsidR="00A31E75" w:rsidRDefault="006E2E02" w:rsidP="00A61F0A">
      <w:r>
        <w:t>John is Chinese , but he speaks English well.</w:t>
      </w:r>
    </w:p>
    <w:p w14:paraId="50F430B1" w14:textId="702CB351" w:rsidR="008754A2" w:rsidRDefault="00F60D88" w:rsidP="00D95ACB">
      <w:r>
        <w:rPr>
          <w:rFonts w:hint="eastAsia"/>
        </w:rPr>
        <w:t>Put</w:t>
      </w:r>
      <w:r>
        <w:t xml:space="preserve"> that umbrella down. It doesn’t belong to you.</w:t>
      </w:r>
    </w:p>
    <w:tbl>
      <w:tblPr>
        <w:tblStyle w:val="a7"/>
        <w:tblW w:w="0" w:type="auto"/>
        <w:tblLook w:val="04A0" w:firstRow="1" w:lastRow="0" w:firstColumn="1" w:lastColumn="0" w:noHBand="0" w:noVBand="1"/>
      </w:tblPr>
      <w:tblGrid>
        <w:gridCol w:w="2765"/>
        <w:gridCol w:w="2765"/>
        <w:gridCol w:w="2766"/>
      </w:tblGrid>
      <w:tr w:rsidR="00620B32" w:rsidRPr="00620B32" w14:paraId="79728930" w14:textId="77777777" w:rsidTr="00620B32">
        <w:tc>
          <w:tcPr>
            <w:tcW w:w="2765" w:type="dxa"/>
          </w:tcPr>
          <w:p w14:paraId="1D421C63" w14:textId="77777777" w:rsidR="00620B32" w:rsidRPr="00620B32" w:rsidRDefault="00620B32" w:rsidP="005527E6">
            <w:r w:rsidRPr="00620B32">
              <w:t>My</w:t>
            </w:r>
          </w:p>
        </w:tc>
        <w:tc>
          <w:tcPr>
            <w:tcW w:w="2765" w:type="dxa"/>
          </w:tcPr>
          <w:p w14:paraId="0C47B718" w14:textId="77777777" w:rsidR="00620B32" w:rsidRPr="00620B32" w:rsidRDefault="00620B32" w:rsidP="005527E6">
            <w:r w:rsidRPr="00620B32">
              <w:t>your</w:t>
            </w:r>
          </w:p>
        </w:tc>
        <w:tc>
          <w:tcPr>
            <w:tcW w:w="2766" w:type="dxa"/>
          </w:tcPr>
          <w:p w14:paraId="3647BEE1" w14:textId="77777777" w:rsidR="00620B32" w:rsidRPr="00620B32" w:rsidRDefault="00620B32" w:rsidP="005527E6">
            <w:r w:rsidRPr="00620B32">
              <w:t>his/her/its</w:t>
            </w:r>
          </w:p>
        </w:tc>
      </w:tr>
      <w:tr w:rsidR="00620B32" w:rsidRPr="00620B32" w14:paraId="6249E775" w14:textId="77777777" w:rsidTr="00620B32">
        <w:tc>
          <w:tcPr>
            <w:tcW w:w="2765" w:type="dxa"/>
          </w:tcPr>
          <w:p w14:paraId="3A05F345" w14:textId="77777777" w:rsidR="00620B32" w:rsidRPr="00620B32" w:rsidRDefault="00620B32" w:rsidP="005527E6">
            <w:r w:rsidRPr="00620B32">
              <w:t>Mine</w:t>
            </w:r>
          </w:p>
        </w:tc>
        <w:tc>
          <w:tcPr>
            <w:tcW w:w="2765" w:type="dxa"/>
          </w:tcPr>
          <w:p w14:paraId="11526939" w14:textId="77777777" w:rsidR="00620B32" w:rsidRPr="00620B32" w:rsidRDefault="00620B32" w:rsidP="005527E6">
            <w:r w:rsidRPr="00620B32">
              <w:t>yours</w:t>
            </w:r>
          </w:p>
        </w:tc>
        <w:tc>
          <w:tcPr>
            <w:tcW w:w="2766" w:type="dxa"/>
          </w:tcPr>
          <w:p w14:paraId="219B6A4E" w14:textId="77777777" w:rsidR="00620B32" w:rsidRPr="00620B32" w:rsidRDefault="00620B32" w:rsidP="005527E6">
            <w:r w:rsidRPr="00620B32">
              <w:t>his/hers/its</w:t>
            </w:r>
          </w:p>
        </w:tc>
      </w:tr>
    </w:tbl>
    <w:p w14:paraId="25A2F8A4" w14:textId="77777777" w:rsidR="008148E3" w:rsidRDefault="008148E3" w:rsidP="00A61F0A"/>
    <w:tbl>
      <w:tblPr>
        <w:tblStyle w:val="a7"/>
        <w:tblW w:w="0" w:type="auto"/>
        <w:tblLook w:val="04A0" w:firstRow="1" w:lastRow="0" w:firstColumn="1" w:lastColumn="0" w:noHBand="0" w:noVBand="1"/>
      </w:tblPr>
      <w:tblGrid>
        <w:gridCol w:w="2765"/>
        <w:gridCol w:w="2765"/>
        <w:gridCol w:w="2766"/>
      </w:tblGrid>
      <w:tr w:rsidR="00620B32" w:rsidRPr="00620B32" w14:paraId="27FB80C3" w14:textId="77777777" w:rsidTr="00620B32">
        <w:tc>
          <w:tcPr>
            <w:tcW w:w="2765" w:type="dxa"/>
          </w:tcPr>
          <w:p w14:paraId="48B2D679" w14:textId="77777777" w:rsidR="00620B32" w:rsidRPr="00620B32" w:rsidRDefault="00620B32" w:rsidP="005527E6">
            <w:r w:rsidRPr="00620B32">
              <w:t>Our</w:t>
            </w:r>
          </w:p>
        </w:tc>
        <w:tc>
          <w:tcPr>
            <w:tcW w:w="2765" w:type="dxa"/>
          </w:tcPr>
          <w:p w14:paraId="0FDAB275" w14:textId="77777777" w:rsidR="00620B32" w:rsidRPr="00620B32" w:rsidRDefault="00620B32" w:rsidP="005527E6">
            <w:r w:rsidRPr="00620B32">
              <w:t>your</w:t>
            </w:r>
          </w:p>
        </w:tc>
        <w:tc>
          <w:tcPr>
            <w:tcW w:w="2766" w:type="dxa"/>
          </w:tcPr>
          <w:p w14:paraId="53FCE574" w14:textId="77777777" w:rsidR="00620B32" w:rsidRPr="00620B32" w:rsidRDefault="00620B32" w:rsidP="005527E6">
            <w:r w:rsidRPr="00620B32">
              <w:t>their</w:t>
            </w:r>
          </w:p>
        </w:tc>
      </w:tr>
      <w:tr w:rsidR="00620B32" w:rsidRPr="00620B32" w14:paraId="68323DE6" w14:textId="77777777" w:rsidTr="00620B32">
        <w:tc>
          <w:tcPr>
            <w:tcW w:w="2765" w:type="dxa"/>
          </w:tcPr>
          <w:p w14:paraId="768788B6" w14:textId="77777777" w:rsidR="00620B32" w:rsidRPr="00620B32" w:rsidRDefault="00620B32" w:rsidP="005527E6">
            <w:r w:rsidRPr="00620B32">
              <w:t>Ours</w:t>
            </w:r>
          </w:p>
        </w:tc>
        <w:tc>
          <w:tcPr>
            <w:tcW w:w="2765" w:type="dxa"/>
          </w:tcPr>
          <w:p w14:paraId="4894A015" w14:textId="77777777" w:rsidR="00620B32" w:rsidRPr="00620B32" w:rsidRDefault="00620B32" w:rsidP="005527E6">
            <w:r w:rsidRPr="00620B32">
              <w:t>yours</w:t>
            </w:r>
          </w:p>
        </w:tc>
        <w:tc>
          <w:tcPr>
            <w:tcW w:w="2766" w:type="dxa"/>
          </w:tcPr>
          <w:p w14:paraId="08CE2A1D" w14:textId="77777777" w:rsidR="00620B32" w:rsidRPr="00620B32" w:rsidRDefault="00620B32" w:rsidP="005527E6">
            <w:r w:rsidRPr="00620B32">
              <w:t>theirs</w:t>
            </w:r>
          </w:p>
        </w:tc>
      </w:tr>
    </w:tbl>
    <w:p w14:paraId="58D2EABC" w14:textId="77777777" w:rsidR="00A65E3D" w:rsidRDefault="00A65E3D" w:rsidP="00A61F0A"/>
    <w:p w14:paraId="2C5AC4E5" w14:textId="77777777" w:rsidR="00871AAA" w:rsidRDefault="00871AAA" w:rsidP="00A61F0A"/>
    <w:p w14:paraId="31405E95" w14:textId="30EAF414" w:rsidR="00871AAA" w:rsidRDefault="00D95ACB" w:rsidP="00A61F0A">
      <w:r>
        <w:t>What time is your history class?</w:t>
      </w:r>
    </w:p>
    <w:p w14:paraId="40A2758A" w14:textId="77777777" w:rsidR="00D95ACB" w:rsidRDefault="00D95ACB" w:rsidP="00A61F0A"/>
    <w:tbl>
      <w:tblPr>
        <w:tblStyle w:val="a7"/>
        <w:tblW w:w="0" w:type="auto"/>
        <w:tblLook w:val="04A0" w:firstRow="1" w:lastRow="0" w:firstColumn="1" w:lastColumn="0" w:noHBand="0" w:noVBand="1"/>
      </w:tblPr>
      <w:tblGrid>
        <w:gridCol w:w="2765"/>
        <w:gridCol w:w="2765"/>
        <w:gridCol w:w="2766"/>
      </w:tblGrid>
      <w:tr w:rsidR="00D95ACB" w:rsidRPr="00D95ACB" w14:paraId="59705087" w14:textId="77777777" w:rsidTr="00D95ACB">
        <w:tc>
          <w:tcPr>
            <w:tcW w:w="2765" w:type="dxa"/>
          </w:tcPr>
          <w:p w14:paraId="33C415B2" w14:textId="77777777" w:rsidR="00D95ACB" w:rsidRPr="00D95ACB" w:rsidRDefault="00D95ACB" w:rsidP="005527E6">
            <w:r w:rsidRPr="00D95ACB">
              <w:t>This</w:t>
            </w:r>
          </w:p>
        </w:tc>
        <w:tc>
          <w:tcPr>
            <w:tcW w:w="2765" w:type="dxa"/>
          </w:tcPr>
          <w:p w14:paraId="04811AEB" w14:textId="77777777" w:rsidR="00D95ACB" w:rsidRPr="00D95ACB" w:rsidRDefault="00D95ACB" w:rsidP="005527E6">
            <w:r w:rsidRPr="00D95ACB">
              <w:t>That</w:t>
            </w:r>
          </w:p>
        </w:tc>
        <w:tc>
          <w:tcPr>
            <w:tcW w:w="2766" w:type="dxa"/>
          </w:tcPr>
          <w:p w14:paraId="67F26742" w14:textId="77777777" w:rsidR="00D95ACB" w:rsidRPr="00D95ACB" w:rsidRDefault="00D95ACB" w:rsidP="005527E6"/>
        </w:tc>
      </w:tr>
      <w:tr w:rsidR="00D95ACB" w:rsidRPr="00A55099" w14:paraId="18EF99E6" w14:textId="77777777" w:rsidTr="00D95ACB">
        <w:tc>
          <w:tcPr>
            <w:tcW w:w="2765" w:type="dxa"/>
          </w:tcPr>
          <w:p w14:paraId="44CE270E" w14:textId="7E90AD38" w:rsidR="00D95ACB" w:rsidRPr="00D95ACB" w:rsidRDefault="00D95ACB" w:rsidP="005527E6">
            <w:r>
              <w:t>Thes</w:t>
            </w:r>
            <w:r w:rsidRPr="00D95ACB">
              <w:t>e</w:t>
            </w:r>
          </w:p>
        </w:tc>
        <w:tc>
          <w:tcPr>
            <w:tcW w:w="2765" w:type="dxa"/>
          </w:tcPr>
          <w:p w14:paraId="33BD2006" w14:textId="77777777" w:rsidR="00D95ACB" w:rsidRPr="00A55099" w:rsidRDefault="00D95ACB" w:rsidP="005527E6">
            <w:r w:rsidRPr="00D95ACB">
              <w:t>Those</w:t>
            </w:r>
          </w:p>
        </w:tc>
        <w:tc>
          <w:tcPr>
            <w:tcW w:w="2766" w:type="dxa"/>
          </w:tcPr>
          <w:p w14:paraId="79825B25" w14:textId="77777777" w:rsidR="00D95ACB" w:rsidRPr="00A55099" w:rsidRDefault="00D95ACB" w:rsidP="005527E6"/>
        </w:tc>
      </w:tr>
    </w:tbl>
    <w:p w14:paraId="6822EF1D" w14:textId="57D8D083" w:rsidR="00D95ACB" w:rsidRDefault="00D95ACB" w:rsidP="00D95ACB"/>
    <w:p w14:paraId="03D32F06" w14:textId="6FED9396" w:rsidR="00D95ACB" w:rsidRDefault="00D95ACB" w:rsidP="00D95ACB">
      <w:r>
        <w:t>This is my bike.</w:t>
      </w:r>
    </w:p>
    <w:p w14:paraId="57BFB0C6" w14:textId="2FAC1609" w:rsidR="00D95ACB" w:rsidRDefault="00D95ACB" w:rsidP="00D95ACB">
      <w:r>
        <w:t>That is your money.</w:t>
      </w:r>
    </w:p>
    <w:p w14:paraId="0843E4C5" w14:textId="5FEAC2CC" w:rsidR="00D95ACB" w:rsidRDefault="00D95ACB" w:rsidP="00D95ACB">
      <w:r>
        <w:t>These are his books.</w:t>
      </w:r>
    </w:p>
    <w:p w14:paraId="0F5235E8" w14:textId="4856BB8E" w:rsidR="00D95ACB" w:rsidRDefault="00BB44B9" w:rsidP="00D95ACB">
      <w:r>
        <w:t>Those are his pencils.</w:t>
      </w:r>
    </w:p>
    <w:p w14:paraId="6469C27A" w14:textId="77777777" w:rsidR="00BB44B9" w:rsidRDefault="00BB44B9" w:rsidP="00D95ACB"/>
    <w:p w14:paraId="062C1673" w14:textId="533152AE" w:rsidR="00307D31" w:rsidRDefault="00307D31" w:rsidP="00D95ACB">
      <w:r>
        <w:t>This book belongs to me, and that book belongs to him.</w:t>
      </w:r>
    </w:p>
    <w:p w14:paraId="263DB6C1" w14:textId="2D0F329A" w:rsidR="00307D31" w:rsidRDefault="00307D31" w:rsidP="00D95ACB">
      <w:r>
        <w:t xml:space="preserve">I don’t </w:t>
      </w:r>
      <w:r w:rsidR="00226418">
        <w:t>these</w:t>
      </w:r>
      <w:r>
        <w:t xml:space="preserve"> flowers. I like </w:t>
      </w:r>
      <w:r w:rsidR="00336E8E">
        <w:t>those</w:t>
      </w:r>
      <w:r>
        <w:t xml:space="preserve"> flowers next to the window.</w:t>
      </w:r>
    </w:p>
    <w:p w14:paraId="7C7624E8" w14:textId="77777777" w:rsidR="008F52BE" w:rsidRDefault="008F52BE" w:rsidP="00D95ACB"/>
    <w:p w14:paraId="0642F0B7" w14:textId="6E1B7959" w:rsidR="00FB580D" w:rsidRDefault="00FB580D" w:rsidP="00D95ACB">
      <w:r>
        <w:t>This is my English book. It belongs to me.</w:t>
      </w:r>
    </w:p>
    <w:p w14:paraId="5406D26B" w14:textId="12B1B8DE" w:rsidR="00FB580D" w:rsidRDefault="006A07F5" w:rsidP="00D95ACB">
      <w:r>
        <w:t xml:space="preserve">These </w:t>
      </w:r>
      <w:r w:rsidR="00885E4C">
        <w:t>books are</w:t>
      </w:r>
      <w:r>
        <w:t xml:space="preserve"> mine. They </w:t>
      </w:r>
      <w:r w:rsidR="00456AA4">
        <w:t>don’t belong</w:t>
      </w:r>
      <w:r w:rsidR="005A245D">
        <w:t xml:space="preserve"> to you.</w:t>
      </w:r>
    </w:p>
    <w:p w14:paraId="470DE900" w14:textId="77777777" w:rsidR="00456AA4" w:rsidRDefault="00456AA4" w:rsidP="00D95ACB"/>
    <w:p w14:paraId="7BB0825B" w14:textId="553641DA" w:rsidR="00456AA4" w:rsidRDefault="00F132A1" w:rsidP="00D95ACB">
      <w:r>
        <w:t xml:space="preserve">I </w:t>
      </w:r>
      <w:r>
        <w:rPr>
          <w:rFonts w:hint="eastAsia"/>
        </w:rPr>
        <w:t>don</w:t>
      </w:r>
      <w:r>
        <w:t>’</w:t>
      </w:r>
      <w:r>
        <w:rPr>
          <w:rFonts w:hint="eastAsia"/>
        </w:rPr>
        <w:t>t</w:t>
      </w:r>
      <w:r>
        <w:t xml:space="preserve"> </w:t>
      </w:r>
      <w:r>
        <w:rPr>
          <w:rFonts w:hint="eastAsia"/>
        </w:rPr>
        <w:t>like</w:t>
      </w:r>
      <w:r>
        <w:t xml:space="preserve"> </w:t>
      </w:r>
      <w:r>
        <w:rPr>
          <w:rFonts w:hint="eastAsia"/>
        </w:rPr>
        <w:t>her</w:t>
      </w:r>
      <w:r w:rsidR="00570895">
        <w:t xml:space="preserve"> cat. I like his.</w:t>
      </w:r>
    </w:p>
    <w:p w14:paraId="1D892FC0" w14:textId="0257BAB7" w:rsidR="00570895" w:rsidRDefault="00570895" w:rsidP="00D95ACB">
      <w:r>
        <w:t>I like his cat. I don’t like hers.</w:t>
      </w:r>
    </w:p>
    <w:p w14:paraId="4A77FAC7" w14:textId="77777777" w:rsidR="00931481" w:rsidRDefault="00931481" w:rsidP="00D95ACB"/>
    <w:p w14:paraId="77DC804D" w14:textId="6227A629" w:rsidR="00931481" w:rsidRDefault="00931481" w:rsidP="00D95ACB">
      <w:r>
        <w:t xml:space="preserve">I have a dog. Its mouth a big. </w:t>
      </w:r>
      <w:r w:rsidR="005B4330">
        <w:t xml:space="preserve">but mine </w:t>
      </w:r>
      <w:r>
        <w:t>is bigger than its.</w:t>
      </w:r>
    </w:p>
    <w:p w14:paraId="06335997" w14:textId="77777777" w:rsidR="005B4330" w:rsidRDefault="005B4330" w:rsidP="00D95ACB"/>
    <w:p w14:paraId="07580664" w14:textId="77777777" w:rsidR="005B4330" w:rsidRDefault="005B4330" w:rsidP="00D95ACB"/>
    <w:p w14:paraId="7B00AD39" w14:textId="26C928D8" w:rsidR="005B4330" w:rsidRDefault="005B4330" w:rsidP="00D95ACB">
      <w:r>
        <w:t>I see a boy over there.</w:t>
      </w:r>
    </w:p>
    <w:p w14:paraId="56F9E931" w14:textId="4C73E5DA" w:rsidR="005B4330" w:rsidRDefault="005B4330" w:rsidP="00D95ACB">
      <w:r>
        <w:lastRenderedPageBreak/>
        <w:t>There is a dog over here</w:t>
      </w:r>
    </w:p>
    <w:p w14:paraId="1BF0FA90" w14:textId="77777777" w:rsidR="005B4330" w:rsidRDefault="005B4330" w:rsidP="00D95ACB"/>
    <w:p w14:paraId="58268D33" w14:textId="4F69F8BB" w:rsidR="00F274C2" w:rsidRDefault="00603A7C" w:rsidP="00D95ACB">
      <w:r>
        <w:t>T</w:t>
      </w:r>
      <w:r>
        <w:rPr>
          <w:rFonts w:hint="eastAsia"/>
        </w:rPr>
        <w:t>his</w:t>
      </w:r>
      <w:r>
        <w:t xml:space="preserve"> is my English book, It belongs to me.</w:t>
      </w:r>
    </w:p>
    <w:p w14:paraId="267A268A" w14:textId="77777777" w:rsidR="00603A7C" w:rsidRDefault="00603A7C" w:rsidP="00D95ACB">
      <w:r>
        <w:t>That is her pen. It belongs to her.</w:t>
      </w:r>
    </w:p>
    <w:p w14:paraId="5923D9DE" w14:textId="033B7FFB" w:rsidR="00603A7C" w:rsidRDefault="00603A7C" w:rsidP="00D95ACB">
      <w:r>
        <w:t>These are his pencils. They belong to him</w:t>
      </w:r>
      <w:r w:rsidR="00917484">
        <w:t>.</w:t>
      </w:r>
      <w:r>
        <w:t xml:space="preserve"> </w:t>
      </w:r>
    </w:p>
    <w:p w14:paraId="715E54CD" w14:textId="77777777" w:rsidR="002A7DEE" w:rsidRDefault="002A7DEE" w:rsidP="00D95ACB"/>
    <w:p w14:paraId="2453EE38" w14:textId="5BF8CF56" w:rsidR="00A90D94" w:rsidRDefault="00A90D94" w:rsidP="00D95ACB">
      <w:r>
        <w:t>Those books aren’t our</w:t>
      </w:r>
      <w:r w:rsidR="00AC33FA">
        <w:t>s. They belong to those boys over there.</w:t>
      </w:r>
    </w:p>
    <w:p w14:paraId="733704AF" w14:textId="5CF48735" w:rsidR="00AC33FA" w:rsidRDefault="00AC33FA" w:rsidP="00D95ACB">
      <w:r>
        <w:t>These notebooks aren’t yours. They belong to those girls over there.</w:t>
      </w:r>
    </w:p>
    <w:p w14:paraId="6A1C5BA4" w14:textId="0C536609" w:rsidR="00AC33FA" w:rsidRDefault="00AC33FA" w:rsidP="00D95ACB">
      <w:r>
        <w:t>That b</w:t>
      </w:r>
      <w:r>
        <w:rPr>
          <w:rFonts w:hint="eastAsia"/>
        </w:rPr>
        <w:t>all</w:t>
      </w:r>
      <w:r>
        <w:t xml:space="preserve"> isn’t hers. Its belongs to </w:t>
      </w:r>
      <w:r w:rsidR="008C2898">
        <w:t xml:space="preserve">this </w:t>
      </w:r>
      <w:r>
        <w:t>boy over here.</w:t>
      </w:r>
    </w:p>
    <w:p w14:paraId="0C044DE0" w14:textId="77777777" w:rsidR="00C83AA4" w:rsidRDefault="00C83AA4" w:rsidP="00D95ACB"/>
    <w:p w14:paraId="1C2C5010" w14:textId="77777777" w:rsidR="00C83AA4" w:rsidRDefault="00C83AA4" w:rsidP="00D95ACB"/>
    <w:p w14:paraId="6B082670" w14:textId="77777777" w:rsidR="00C83AA4" w:rsidRDefault="00C83AA4" w:rsidP="00D95ACB"/>
    <w:p w14:paraId="2EAC13BF" w14:textId="77777777" w:rsidR="000553F2" w:rsidRDefault="000553F2" w:rsidP="00D95ACB"/>
    <w:p w14:paraId="191B81F8" w14:textId="77777777" w:rsidR="000C6B6D" w:rsidRDefault="000C6B6D" w:rsidP="00D95ACB"/>
    <w:p w14:paraId="4F55CA87" w14:textId="77777777" w:rsidR="000C6B6D" w:rsidRDefault="000C6B6D" w:rsidP="00D95ACB"/>
    <w:p w14:paraId="2947892B" w14:textId="77777777" w:rsidR="000C6B6D" w:rsidRDefault="000C6B6D" w:rsidP="00D95ACB"/>
    <w:p w14:paraId="3865EE38" w14:textId="77777777" w:rsidR="000C6B6D" w:rsidRDefault="000C6B6D" w:rsidP="00D95ACB"/>
    <w:p w14:paraId="3970ABA4" w14:textId="77777777" w:rsidR="000C6B6D" w:rsidRDefault="000C6B6D" w:rsidP="00D95ACB"/>
    <w:p w14:paraId="32758F7E" w14:textId="77777777" w:rsidR="000C6B6D" w:rsidRDefault="000C6B6D" w:rsidP="00D95ACB"/>
    <w:p w14:paraId="630E913D" w14:textId="77777777" w:rsidR="000C6B6D" w:rsidRDefault="000C6B6D" w:rsidP="00D95ACB"/>
    <w:p w14:paraId="477AE221" w14:textId="553AEAB3" w:rsidR="00C83AA4" w:rsidRDefault="00C83AA4" w:rsidP="00C83AA4">
      <w:pPr>
        <w:pStyle w:val="1"/>
      </w:pPr>
      <w:r>
        <w:lastRenderedPageBreak/>
        <w:t>L</w:t>
      </w:r>
      <w:r>
        <w:rPr>
          <w:rFonts w:hint="eastAsia"/>
        </w:rPr>
        <w:t>esson</w:t>
      </w:r>
      <w:r>
        <w:t xml:space="preserve"> 24</w:t>
      </w:r>
      <w:r w:rsidR="005461CD">
        <w:t xml:space="preserve"> I</w:t>
      </w:r>
      <w:r w:rsidR="005461CD">
        <w:rPr>
          <w:rFonts w:hint="eastAsia"/>
        </w:rPr>
        <w:t>t</w:t>
      </w:r>
      <w:r w:rsidR="005461CD">
        <w:t>’s Mine</w:t>
      </w:r>
    </w:p>
    <w:p w14:paraId="79FC0AE5" w14:textId="5F8F9B51" w:rsidR="005461CD" w:rsidRDefault="006B06ED" w:rsidP="005461CD">
      <w:r>
        <w:t>Twenty-four</w:t>
      </w:r>
    </w:p>
    <w:p w14:paraId="53EE6957" w14:textId="77777777" w:rsidR="00E1032F" w:rsidRPr="005461CD" w:rsidRDefault="00E1032F" w:rsidP="005461CD"/>
    <w:p w14:paraId="32B79278" w14:textId="786D7D2E" w:rsidR="00C83AA4" w:rsidRDefault="000C6B6D" w:rsidP="00D95ACB">
      <w:r>
        <w:t>W</w:t>
      </w:r>
      <w:r>
        <w:rPr>
          <w:rFonts w:hint="eastAsia"/>
        </w:rPr>
        <w:t>hose</w:t>
      </w:r>
      <w:r>
        <w:t xml:space="preserve"> test paper is this?</w:t>
      </w:r>
    </w:p>
    <w:p w14:paraId="0A3C7C9F" w14:textId="77777777" w:rsidR="00EF73CB" w:rsidRDefault="00EF73CB" w:rsidP="00D95ACB"/>
    <w:p w14:paraId="04F1A88E" w14:textId="77777777" w:rsidR="009D3CAA" w:rsidRDefault="009D3CAA" w:rsidP="00D95ACB"/>
    <w:p w14:paraId="45DC0516" w14:textId="77777777" w:rsidR="009D3CAA" w:rsidRDefault="009D3CAA" w:rsidP="00D95ACB"/>
    <w:p w14:paraId="24BBEAFF" w14:textId="77777777" w:rsidR="009D3CAA" w:rsidRDefault="009D3CAA" w:rsidP="00D95ACB"/>
    <w:p w14:paraId="2772D401" w14:textId="77777777" w:rsidR="00657F7D" w:rsidRDefault="00657F7D" w:rsidP="00D95ACB"/>
    <w:p w14:paraId="7B3C0459" w14:textId="77777777" w:rsidR="00657F7D" w:rsidRDefault="00657F7D" w:rsidP="00D95ACB"/>
    <w:p w14:paraId="69C8332E" w14:textId="77777777" w:rsidR="00D55D9F" w:rsidRDefault="00D55D9F" w:rsidP="00D95ACB"/>
    <w:p w14:paraId="406055F6" w14:textId="77777777" w:rsidR="00D55D9F" w:rsidRDefault="00D55D9F" w:rsidP="00D95ACB"/>
    <w:p w14:paraId="4ACE8792" w14:textId="77777777" w:rsidR="00D55D9F" w:rsidRDefault="00D55D9F" w:rsidP="00D95ACB"/>
    <w:p w14:paraId="7033D7A2" w14:textId="77777777" w:rsidR="00D55D9F" w:rsidRDefault="00D55D9F" w:rsidP="00D95ACB"/>
    <w:p w14:paraId="0FE45BC3" w14:textId="77777777" w:rsidR="00D55D9F" w:rsidRDefault="00D55D9F" w:rsidP="00D95ACB"/>
    <w:p w14:paraId="46A10FB2" w14:textId="77777777" w:rsidR="00D55D9F" w:rsidRDefault="00D55D9F" w:rsidP="00D95ACB"/>
    <w:p w14:paraId="2BE400EC" w14:textId="77777777" w:rsidR="00D55D9F" w:rsidRDefault="00D55D9F" w:rsidP="00D95ACB"/>
    <w:p w14:paraId="65042EBB" w14:textId="77777777" w:rsidR="00D55D9F" w:rsidRDefault="00D55D9F" w:rsidP="00D95ACB"/>
    <w:p w14:paraId="6C81A355" w14:textId="77777777" w:rsidR="00D55D9F" w:rsidRDefault="00D55D9F" w:rsidP="00D95ACB"/>
    <w:p w14:paraId="4463E732" w14:textId="77777777" w:rsidR="00D55D9F" w:rsidRDefault="00D55D9F" w:rsidP="00D95ACB"/>
    <w:p w14:paraId="134C98FB" w14:textId="367CEF6A" w:rsidR="009D3CAA" w:rsidRDefault="009D3CAA" w:rsidP="009D3CAA">
      <w:pPr>
        <w:pStyle w:val="1"/>
      </w:pPr>
      <w:r>
        <w:lastRenderedPageBreak/>
        <w:t>L</w:t>
      </w:r>
      <w:r>
        <w:rPr>
          <w:rFonts w:hint="eastAsia"/>
        </w:rPr>
        <w:t>esson</w:t>
      </w:r>
      <w:r>
        <w:t xml:space="preserve"> 25 My Father</w:t>
      </w:r>
    </w:p>
    <w:p w14:paraId="47A9319F" w14:textId="32563BE9" w:rsidR="00D55D9F" w:rsidRDefault="00D55D9F" w:rsidP="00D55D9F">
      <w:r>
        <w:t>Twenty-five</w:t>
      </w:r>
    </w:p>
    <w:p w14:paraId="314516A3" w14:textId="77777777" w:rsidR="00D55D9F" w:rsidRPr="00D55D9F" w:rsidRDefault="00D55D9F" w:rsidP="00D55D9F"/>
    <w:p w14:paraId="555B9C03" w14:textId="28D7D183" w:rsidR="009D3CAA" w:rsidRDefault="00166FC5" w:rsidP="009D3CAA">
      <w:r>
        <w:tab/>
        <w:t>My father does the same thing every morning.</w:t>
      </w:r>
      <w:r w:rsidR="00852934">
        <w:t xml:space="preserve"> </w:t>
      </w:r>
      <w:r w:rsidR="00377161">
        <w:t xml:space="preserve">He gets up at six o’clock. </w:t>
      </w:r>
      <w:r w:rsidR="00D12433">
        <w:t>He washes, brushes his teeth and combs his hair.</w:t>
      </w:r>
      <w:r w:rsidR="008313D1">
        <w:t xml:space="preserve"> T</w:t>
      </w:r>
      <w:r w:rsidR="008313D1">
        <w:rPr>
          <w:rFonts w:hint="eastAsia"/>
        </w:rPr>
        <w:t>hen</w:t>
      </w:r>
      <w:r w:rsidR="008313D1">
        <w:t>, he puts on his</w:t>
      </w:r>
      <w:r w:rsidR="00051195">
        <w:t xml:space="preserve"> clothes and eats breakfast. </w:t>
      </w:r>
      <w:r w:rsidR="00ED49B3">
        <w:t xml:space="preserve">At six-thirty he listens to the news on the radio. </w:t>
      </w:r>
    </w:p>
    <w:p w14:paraId="7F47EB84" w14:textId="4B717EAD" w:rsidR="00166FC5" w:rsidRDefault="00D55D9F" w:rsidP="009D3CAA">
      <w:r>
        <w:t xml:space="preserve">At exactly seven o’clock he leaves the house. </w:t>
      </w:r>
      <w:r w:rsidR="00AE6A93">
        <w:t>My father has very regular habits.</w:t>
      </w:r>
    </w:p>
    <w:p w14:paraId="2DDEDB18" w14:textId="77777777" w:rsidR="00166FC5" w:rsidRDefault="00166FC5" w:rsidP="009D3CAA"/>
    <w:p w14:paraId="63F3994A" w14:textId="4057DD5D" w:rsidR="009D3CAA" w:rsidRDefault="00377161" w:rsidP="00D95ACB">
      <w:r>
        <w:t>When does he get up?</w:t>
      </w:r>
    </w:p>
    <w:p w14:paraId="7B89BCF7" w14:textId="75BBAAF7" w:rsidR="00220FC0" w:rsidRDefault="00220FC0" w:rsidP="00D95ACB">
      <w:r>
        <w:rPr>
          <w:rFonts w:hint="eastAsia"/>
        </w:rPr>
        <w:t>I get</w:t>
      </w:r>
      <w:r>
        <w:t xml:space="preserve"> </w:t>
      </w:r>
      <w:r>
        <w:rPr>
          <w:rFonts w:hint="eastAsia"/>
        </w:rPr>
        <w:t>up</w:t>
      </w:r>
      <w:r>
        <w:t xml:space="preserve"> </w:t>
      </w:r>
      <w:r>
        <w:rPr>
          <w:rFonts w:hint="eastAsia"/>
        </w:rPr>
        <w:t>at</w:t>
      </w:r>
      <w:r>
        <w:t xml:space="preserve"> six o’clock every morning</w:t>
      </w:r>
    </w:p>
    <w:p w14:paraId="4A280816" w14:textId="77777777" w:rsidR="00930FEE" w:rsidRDefault="00930FEE" w:rsidP="00D95ACB"/>
    <w:p w14:paraId="7CCB1CD0" w14:textId="7148220B" w:rsidR="00930FEE" w:rsidRDefault="00930FEE" w:rsidP="00D95ACB">
      <w:r>
        <w:rPr>
          <w:rFonts w:hint="eastAsia"/>
        </w:rPr>
        <w:t>When</w:t>
      </w:r>
      <w:r>
        <w:t xml:space="preserve"> do </w:t>
      </w:r>
      <w:r>
        <w:rPr>
          <w:rFonts w:hint="eastAsia"/>
        </w:rPr>
        <w:t>you</w:t>
      </w:r>
      <w:r>
        <w:t xml:space="preserve"> </w:t>
      </w:r>
      <w:r>
        <w:rPr>
          <w:rFonts w:hint="eastAsia"/>
        </w:rPr>
        <w:t>get</w:t>
      </w:r>
      <w:r>
        <w:t xml:space="preserve"> </w:t>
      </w:r>
      <w:r>
        <w:rPr>
          <w:rFonts w:hint="eastAsia"/>
        </w:rPr>
        <w:t>up</w:t>
      </w:r>
      <w:r>
        <w:t xml:space="preserve"> </w:t>
      </w:r>
      <w:r>
        <w:rPr>
          <w:rFonts w:hint="eastAsia"/>
        </w:rPr>
        <w:t>in</w:t>
      </w:r>
      <w:r>
        <w:t xml:space="preserve"> </w:t>
      </w:r>
      <w:r>
        <w:rPr>
          <w:rFonts w:hint="eastAsia"/>
        </w:rPr>
        <w:t>the</w:t>
      </w:r>
      <w:r>
        <w:t xml:space="preserve"> </w:t>
      </w:r>
      <w:r>
        <w:rPr>
          <w:rFonts w:hint="eastAsia"/>
        </w:rPr>
        <w:t>morning</w:t>
      </w:r>
      <w:r>
        <w:t>?</w:t>
      </w:r>
    </w:p>
    <w:p w14:paraId="1FE3628B" w14:textId="5B7B22F4" w:rsidR="00930FEE" w:rsidRDefault="00AA2A6D" w:rsidP="00D95ACB">
      <w:r>
        <w:t>I get up at six o’clock in the morning.</w:t>
      </w:r>
    </w:p>
    <w:p w14:paraId="764FF80F" w14:textId="77777777" w:rsidR="00852934" w:rsidRDefault="00852934" w:rsidP="00D95ACB"/>
    <w:p w14:paraId="74EC50C1" w14:textId="3A891FD9" w:rsidR="00852934" w:rsidRDefault="00F6618B" w:rsidP="00D95ACB">
      <w:r>
        <w:t>He visits his teacher every Sunday.</w:t>
      </w:r>
    </w:p>
    <w:p w14:paraId="399789B2" w14:textId="099E4A0B" w:rsidR="00F6618B" w:rsidRDefault="00F6618B" w:rsidP="00D95ACB">
      <w:r>
        <w:t>My kung fu teacher always washes in cold water.</w:t>
      </w:r>
    </w:p>
    <w:p w14:paraId="01CACD9C" w14:textId="3D5DA804" w:rsidR="00AB2B7C" w:rsidRDefault="00AB2B7C" w:rsidP="00D95ACB">
      <w:r>
        <w:t>Combs you hair. It’s a mess</w:t>
      </w:r>
    </w:p>
    <w:p w14:paraId="28E2FF51" w14:textId="77777777" w:rsidR="00852934" w:rsidRDefault="00852934" w:rsidP="00D95ACB"/>
    <w:p w14:paraId="48AB6AA6" w14:textId="73274369" w:rsidR="00003B7B" w:rsidRDefault="00003B7B" w:rsidP="00D95ACB">
      <w:r>
        <w:t>He is listening to music.</w:t>
      </w:r>
    </w:p>
    <w:p w14:paraId="010B7964" w14:textId="05650DEF" w:rsidR="00596CE6" w:rsidRDefault="00596CE6" w:rsidP="00D95ACB">
      <w:r>
        <w:t>That’s a very good news.</w:t>
      </w:r>
    </w:p>
    <w:p w14:paraId="19DDE36B" w14:textId="47303E02" w:rsidR="00FB06B2" w:rsidRDefault="00FB06B2" w:rsidP="00D95ACB">
      <w:r>
        <w:lastRenderedPageBreak/>
        <w:t>When time does the train leave</w:t>
      </w:r>
      <w:r w:rsidR="005759E2">
        <w:t xml:space="preserve"> the station?</w:t>
      </w:r>
    </w:p>
    <w:p w14:paraId="570A74D0" w14:textId="3435CCA2" w:rsidR="005759E2" w:rsidRDefault="00544675" w:rsidP="00D95ACB">
      <w:r>
        <w:t>My father goes to bed at regular hours.</w:t>
      </w:r>
    </w:p>
    <w:p w14:paraId="1901A7C6" w14:textId="6F8E1E7C" w:rsidR="00DC5200" w:rsidRDefault="00DC5200" w:rsidP="00D95ACB">
      <w:r>
        <w:t>Smoking is a bad habit.</w:t>
      </w:r>
    </w:p>
    <w:p w14:paraId="27697C00" w14:textId="77777777" w:rsidR="00852934" w:rsidRDefault="00852934" w:rsidP="00D95ACB"/>
    <w:p w14:paraId="14C6E0F9" w14:textId="77777777" w:rsidR="00852934" w:rsidRDefault="00852934" w:rsidP="00D95ACB"/>
    <w:p w14:paraId="2CB1632F" w14:textId="362B143E" w:rsidR="00852934" w:rsidRDefault="008F00EF" w:rsidP="00D95ACB">
      <w:r>
        <w:t xml:space="preserve">He has(eats) breakfast at </w:t>
      </w:r>
      <w:r w:rsidR="0070486B">
        <w:t>seven o’clock every morning</w:t>
      </w:r>
      <w:r w:rsidR="00A343E6">
        <w:t>.</w:t>
      </w:r>
    </w:p>
    <w:p w14:paraId="1A4DCFD6" w14:textId="21AB3323" w:rsidR="00A343E6" w:rsidRDefault="00943541" w:rsidP="00D95ACB">
      <w:r>
        <w:t>He is having breakfast now.</w:t>
      </w:r>
    </w:p>
    <w:p w14:paraId="44E85FAC" w14:textId="77777777" w:rsidR="00943541" w:rsidRDefault="00943541" w:rsidP="00D95ACB"/>
    <w:p w14:paraId="2C36DACA" w14:textId="60BF95B3" w:rsidR="00852934" w:rsidRDefault="006C4AB3" w:rsidP="00D95ACB">
      <w:r>
        <w:t>My father does the same thing every morning.</w:t>
      </w:r>
    </w:p>
    <w:p w14:paraId="7872A20C" w14:textId="77777777" w:rsidR="006C4AB3" w:rsidRDefault="006C4AB3" w:rsidP="00D95ACB"/>
    <w:p w14:paraId="3DCE8EE6" w14:textId="7B5FC0F0" w:rsidR="000459FC" w:rsidRDefault="0035060A" w:rsidP="00D95ACB">
      <w:r>
        <w:rPr>
          <w:rFonts w:hint="eastAsia"/>
        </w:rPr>
        <w:t>He</w:t>
      </w:r>
      <w:r>
        <w:t xml:space="preserve"> gets up at six </w:t>
      </w:r>
      <w:r w:rsidR="000459FC">
        <w:t>o’clock every morning.</w:t>
      </w:r>
    </w:p>
    <w:p w14:paraId="0FF31455" w14:textId="17F749F1" w:rsidR="000459FC" w:rsidRDefault="000459FC" w:rsidP="00D95ACB">
      <w:r>
        <w:t>Wakes up</w:t>
      </w:r>
    </w:p>
    <w:p w14:paraId="520153C3" w14:textId="712B47FF" w:rsidR="000459FC" w:rsidRDefault="000459FC" w:rsidP="00D95ACB">
      <w:r>
        <w:t xml:space="preserve">Rises </w:t>
      </w:r>
    </w:p>
    <w:p w14:paraId="4F74539E" w14:textId="77777777" w:rsidR="00852934" w:rsidRDefault="00852934" w:rsidP="00D95ACB"/>
    <w:p w14:paraId="3CB8C53E" w14:textId="77777777" w:rsidR="00852934" w:rsidRDefault="00852934" w:rsidP="00D95ACB"/>
    <w:p w14:paraId="38A08F8A" w14:textId="77777777" w:rsidR="00D1714D" w:rsidRDefault="00D1714D" w:rsidP="00D95ACB"/>
    <w:p w14:paraId="02AF615A" w14:textId="77777777" w:rsidR="00D1714D" w:rsidRDefault="00D1714D" w:rsidP="00D95ACB"/>
    <w:p w14:paraId="1D36605C" w14:textId="77777777" w:rsidR="00D1714D" w:rsidRDefault="00D1714D" w:rsidP="00D95ACB"/>
    <w:p w14:paraId="4A1B78C6" w14:textId="77777777" w:rsidR="00D1714D" w:rsidRDefault="00D1714D" w:rsidP="00D95ACB"/>
    <w:p w14:paraId="1AF51C1F" w14:textId="77777777" w:rsidR="00D1714D" w:rsidRDefault="00D1714D" w:rsidP="00D95ACB"/>
    <w:p w14:paraId="4844A315" w14:textId="77777777" w:rsidR="00D1714D" w:rsidRDefault="00D1714D" w:rsidP="00D95ACB"/>
    <w:p w14:paraId="0C3143F5" w14:textId="77777777" w:rsidR="00D1714D" w:rsidRDefault="00D1714D" w:rsidP="00D95ACB"/>
    <w:p w14:paraId="42B95D69" w14:textId="44CE4369" w:rsidR="00D1714D" w:rsidRDefault="00D1714D" w:rsidP="00D1714D">
      <w:pPr>
        <w:pStyle w:val="1"/>
      </w:pPr>
      <w:r>
        <w:lastRenderedPageBreak/>
        <w:t>L</w:t>
      </w:r>
      <w:r>
        <w:rPr>
          <w:rFonts w:hint="eastAsia"/>
        </w:rPr>
        <w:t>esson</w:t>
      </w:r>
      <w:r>
        <w:t xml:space="preserve"> 27 Jack and His Dog</w:t>
      </w:r>
    </w:p>
    <w:p w14:paraId="4FD1F5C4" w14:textId="1B53505E" w:rsidR="00D1714D" w:rsidRDefault="00D1714D" w:rsidP="00D1714D">
      <w:r>
        <w:t>Twenty-seven</w:t>
      </w:r>
    </w:p>
    <w:p w14:paraId="71C2CFC0" w14:textId="77777777" w:rsidR="00E53131" w:rsidRDefault="00E53131" w:rsidP="00D1714D"/>
    <w:p w14:paraId="670110BC" w14:textId="5A28BDA1" w:rsidR="001938B3" w:rsidRDefault="001938B3" w:rsidP="00D1714D">
      <w:r>
        <w:tab/>
        <w:t>J</w:t>
      </w:r>
      <w:r w:rsidR="009A6E7A">
        <w:t>ack</w:t>
      </w:r>
      <w:r>
        <w:t xml:space="preserve"> seldom gets together with his friend</w:t>
      </w:r>
      <w:r w:rsidR="00E13321">
        <w:t>s</w:t>
      </w:r>
      <w:r>
        <w:t xml:space="preserve">. He usually stays at home with his </w:t>
      </w:r>
      <w:r w:rsidR="00E13321">
        <w:t xml:space="preserve">pet </w:t>
      </w:r>
      <w:r w:rsidR="00032EA6">
        <w:t>dog, Lucky</w:t>
      </w:r>
      <w:r>
        <w:t xml:space="preserve">. They </w:t>
      </w:r>
      <w:r w:rsidR="009A6E7A">
        <w:t>sometimes</w:t>
      </w:r>
      <w:r>
        <w:t xml:space="preserve"> go for long walk</w:t>
      </w:r>
      <w:r w:rsidR="009A6E7A">
        <w:t>s</w:t>
      </w:r>
      <w:r>
        <w:t xml:space="preserve"> </w:t>
      </w:r>
      <w:r w:rsidR="00DE6FAB">
        <w:t>in</w:t>
      </w:r>
      <w:r>
        <w:t xml:space="preserve"> the part. Although </w:t>
      </w:r>
      <w:r w:rsidR="00E878D9">
        <w:t>Jack</w:t>
      </w:r>
      <w:r>
        <w:t xml:space="preserve"> </w:t>
      </w:r>
      <w:r w:rsidR="00E878D9">
        <w:t>often</w:t>
      </w:r>
      <w:r>
        <w:t xml:space="preserve"> alone. He is never </w:t>
      </w:r>
      <w:r w:rsidR="00E878D9">
        <w:t>lonely</w:t>
      </w:r>
      <w:r>
        <w:t xml:space="preserve"> . He always tell</w:t>
      </w:r>
      <w:r w:rsidR="004E5699">
        <w:t>s</w:t>
      </w:r>
      <w:r>
        <w:t xml:space="preserve"> his friend</w:t>
      </w:r>
      <w:r w:rsidR="004E5699">
        <w:t>s</w:t>
      </w:r>
      <w:r>
        <w:t xml:space="preserve"> that </w:t>
      </w:r>
      <w:r w:rsidR="004E5699">
        <w:t>a</w:t>
      </w:r>
      <w:r>
        <w:t xml:space="preserve"> dog is </w:t>
      </w:r>
      <w:r w:rsidR="004E5699">
        <w:t>man’s best friend.</w:t>
      </w:r>
    </w:p>
    <w:p w14:paraId="0C8EC701" w14:textId="77777777" w:rsidR="009339D3" w:rsidRDefault="009339D3" w:rsidP="00D1714D"/>
    <w:p w14:paraId="34C5DE26" w14:textId="09841B60" w:rsidR="005A076A" w:rsidRDefault="005A076A" w:rsidP="00D1714D">
      <w:r>
        <w:t>.</w:t>
      </w:r>
    </w:p>
    <w:p w14:paraId="2016CF28" w14:textId="2917B30C" w:rsidR="005A076A" w:rsidRDefault="005A076A" w:rsidP="00D1714D">
      <w:r>
        <w:t>He goes to the movies</w:t>
      </w:r>
    </w:p>
    <w:p w14:paraId="35353EE7" w14:textId="0D3C8C88" w:rsidR="005A076A" w:rsidRDefault="005A076A" w:rsidP="00D1714D">
      <w:r>
        <w:t>He never goes to the movies.</w:t>
      </w:r>
    </w:p>
    <w:p w14:paraId="66E80795" w14:textId="6AC22713" w:rsidR="005A076A" w:rsidRDefault="005A076A" w:rsidP="00D1714D">
      <w:r>
        <w:t>He is never late</w:t>
      </w:r>
    </w:p>
    <w:p w14:paraId="3561F665" w14:textId="5FA10315" w:rsidR="005A076A" w:rsidRDefault="005A076A" w:rsidP="00D1714D">
      <w:r>
        <w:t>He seldom goes to the movies.</w:t>
      </w:r>
    </w:p>
    <w:p w14:paraId="0A364927" w14:textId="77777777" w:rsidR="005A076A" w:rsidRDefault="005A076A" w:rsidP="00D1714D"/>
    <w:p w14:paraId="66D018DE" w14:textId="24E48C61" w:rsidR="005A076A" w:rsidRDefault="005D2FEC" w:rsidP="00D1714D">
      <w:r>
        <w:t>I like to get together with my friend on Sundays.</w:t>
      </w:r>
    </w:p>
    <w:p w14:paraId="33E08A22" w14:textId="637BAF7F" w:rsidR="0087462B" w:rsidRDefault="0087462B" w:rsidP="00D1714D">
      <w:r>
        <w:rPr>
          <w:rFonts w:hint="eastAsia"/>
        </w:rPr>
        <w:t xml:space="preserve">I </w:t>
      </w:r>
      <w:r>
        <w:t>usually jog in the morning.</w:t>
      </w:r>
    </w:p>
    <w:p w14:paraId="1525BACB" w14:textId="33315693" w:rsidR="0087462B" w:rsidRDefault="0087462B" w:rsidP="00D1714D">
      <w:r>
        <w:t>Susie often stays at her grandmother’s house on Sundays.</w:t>
      </w:r>
    </w:p>
    <w:p w14:paraId="2FD5ABEC" w14:textId="605AEC99" w:rsidR="0087462B" w:rsidRDefault="00EF2950" w:rsidP="00D1714D">
      <w:r>
        <w:t>Patty sometimes falls asleep in class.</w:t>
      </w:r>
    </w:p>
    <w:p w14:paraId="28870F19" w14:textId="6B3E6AE0" w:rsidR="00EF2950" w:rsidRDefault="007D4AB8" w:rsidP="00D1714D">
      <w:r>
        <w:t>I usually go for a walk after dinner</w:t>
      </w:r>
    </w:p>
    <w:p w14:paraId="6EEA1BC9" w14:textId="77777777" w:rsidR="005D2FEC" w:rsidRDefault="005D2FEC" w:rsidP="00D1714D"/>
    <w:p w14:paraId="32A9B028" w14:textId="1EA3DD24" w:rsidR="00132D94" w:rsidRDefault="00132D94" w:rsidP="00D1714D">
      <w:r>
        <w:t>Although Jane eats a lot of ice cream. she is not fat.</w:t>
      </w:r>
    </w:p>
    <w:p w14:paraId="1BAEDEBE" w14:textId="0F6C0FDA" w:rsidR="00132D94" w:rsidRDefault="00132D94" w:rsidP="00D1714D">
      <w:r>
        <w:lastRenderedPageBreak/>
        <w:t>Chris is often late for work.</w:t>
      </w:r>
    </w:p>
    <w:p w14:paraId="291F8036" w14:textId="1F6E3F7C" w:rsidR="00132D94" w:rsidRDefault="00132D94" w:rsidP="00D1714D">
      <w:r>
        <w:t>You are alone, or is somebody with you?</w:t>
      </w:r>
    </w:p>
    <w:p w14:paraId="63863E41" w14:textId="46C54A74" w:rsidR="002573BE" w:rsidRDefault="002573BE" w:rsidP="00D1714D">
      <w:r>
        <w:t>Mother is always happy. She is never sad.</w:t>
      </w:r>
    </w:p>
    <w:p w14:paraId="19C617EA" w14:textId="5752F020" w:rsidR="002573BE" w:rsidRDefault="002573BE" w:rsidP="00D1714D">
      <w:r>
        <w:t>I always play ping-pong on Saturday mornings.</w:t>
      </w:r>
    </w:p>
    <w:p w14:paraId="2787BBAC" w14:textId="726EEF47" w:rsidR="000D7491" w:rsidRDefault="000D7491" w:rsidP="00D1714D">
      <w:r>
        <w:t>My teacher often tells us to study hard.</w:t>
      </w:r>
    </w:p>
    <w:p w14:paraId="1D376D75" w14:textId="777B98BD" w:rsidR="000D7491" w:rsidRDefault="000D7491" w:rsidP="00D1714D">
      <w:r>
        <w:t>Time is the best basketball player on our team.</w:t>
      </w:r>
    </w:p>
    <w:p w14:paraId="4E2EE107" w14:textId="77777777" w:rsidR="000D7491" w:rsidRDefault="000D7491" w:rsidP="00D1714D"/>
    <w:p w14:paraId="0CB11205" w14:textId="0ECDE75E" w:rsidR="00AD0B09" w:rsidRDefault="00AD0B09" w:rsidP="00D1714D">
      <w:r>
        <w:t>John is always busy.</w:t>
      </w:r>
    </w:p>
    <w:p w14:paraId="000D06E3" w14:textId="4AB834D3" w:rsidR="00AD0B09" w:rsidRDefault="002F5C21" w:rsidP="00D1714D">
      <w:r>
        <w:t>He usually goes to bed late.</w:t>
      </w:r>
    </w:p>
    <w:p w14:paraId="17CF6DE1" w14:textId="13E397DB" w:rsidR="002F5C21" w:rsidRDefault="007E1F58" w:rsidP="00D1714D">
      <w:r>
        <w:t xml:space="preserve">I seldom </w:t>
      </w:r>
      <w:r w:rsidR="00C85907">
        <w:t>talk to him.</w:t>
      </w:r>
    </w:p>
    <w:p w14:paraId="09516D87" w14:textId="77777777" w:rsidR="00C85907" w:rsidRDefault="00C85907" w:rsidP="00D1714D"/>
    <w:p w14:paraId="7D264230" w14:textId="4A5BD1B4" w:rsidR="00CD3B99" w:rsidRDefault="00CD3B99" w:rsidP="00D1714D">
      <w:r>
        <w:rPr>
          <w:rFonts w:hint="eastAsia"/>
        </w:rPr>
        <w:t>He</w:t>
      </w:r>
      <w:r>
        <w:t xml:space="preserve"> seldom gets together with his friends.</w:t>
      </w:r>
    </w:p>
    <w:p w14:paraId="0086B1B3" w14:textId="77777777" w:rsidR="00CD3B99" w:rsidRPr="00185905" w:rsidRDefault="00CD3B99" w:rsidP="00D1714D">
      <w:pPr>
        <w:rPr>
          <w:rStyle w:val="a8"/>
        </w:rPr>
      </w:pPr>
    </w:p>
    <w:p w14:paraId="5908D3FC" w14:textId="79C517E8" w:rsidR="00D1714D" w:rsidRDefault="00D1714D" w:rsidP="00D95ACB"/>
    <w:p w14:paraId="5950B377" w14:textId="77777777" w:rsidR="00847FAF" w:rsidRDefault="00847FAF" w:rsidP="00D95ACB"/>
    <w:p w14:paraId="0801B2DA" w14:textId="77777777" w:rsidR="00847FAF" w:rsidRDefault="00847FAF" w:rsidP="00D95ACB"/>
    <w:p w14:paraId="443707C6" w14:textId="77777777" w:rsidR="00847FAF" w:rsidRDefault="00847FAF" w:rsidP="00D95ACB"/>
    <w:p w14:paraId="0E3201B6" w14:textId="77777777" w:rsidR="00847FAF" w:rsidRDefault="00847FAF" w:rsidP="00D95ACB"/>
    <w:p w14:paraId="2F78613C" w14:textId="77777777" w:rsidR="00847FAF" w:rsidRDefault="00847FAF" w:rsidP="00D95ACB"/>
    <w:p w14:paraId="38370487" w14:textId="77777777" w:rsidR="00847FAF" w:rsidRDefault="00847FAF" w:rsidP="00D95ACB"/>
    <w:p w14:paraId="31B57EB1" w14:textId="77777777" w:rsidR="00847FAF" w:rsidRDefault="00847FAF" w:rsidP="00D95ACB"/>
    <w:p w14:paraId="1ACA295D" w14:textId="77777777" w:rsidR="00847FAF" w:rsidRDefault="00847FAF" w:rsidP="00D95ACB"/>
    <w:p w14:paraId="4B64DC70" w14:textId="5828F175" w:rsidR="00847FAF" w:rsidRDefault="00847FAF" w:rsidP="00847FAF">
      <w:pPr>
        <w:pStyle w:val="1"/>
      </w:pPr>
      <w:r>
        <w:lastRenderedPageBreak/>
        <w:t>L</w:t>
      </w:r>
      <w:r>
        <w:rPr>
          <w:rFonts w:hint="eastAsia"/>
        </w:rPr>
        <w:t>esson</w:t>
      </w:r>
      <w:r>
        <w:t xml:space="preserve"> 28 I Always Walk</w:t>
      </w:r>
    </w:p>
    <w:p w14:paraId="283A1AF5" w14:textId="04DFD402" w:rsidR="00847FAF" w:rsidRDefault="00847FAF" w:rsidP="00847FAF">
      <w:r>
        <w:t>Twenty-eight.</w:t>
      </w:r>
    </w:p>
    <w:p w14:paraId="1ECE65D2" w14:textId="3B1AF89C" w:rsidR="009531D7" w:rsidRDefault="009531D7" w:rsidP="00847FAF"/>
    <w:p w14:paraId="14C0549D" w14:textId="4C30A1AB" w:rsidR="009531D7" w:rsidRDefault="009531D7" w:rsidP="00847FAF">
      <w:r>
        <w:tab/>
        <w:t>How do you go to school, Judy?</w:t>
      </w:r>
    </w:p>
    <w:p w14:paraId="317AB9A4" w14:textId="67CC8473" w:rsidR="009531D7" w:rsidRDefault="009531D7" w:rsidP="00847FAF">
      <w:r>
        <w:tab/>
      </w:r>
      <w:r w:rsidR="00F95B1C">
        <w:t>I usually take a bus, but sometimes I ride my bicycle.</w:t>
      </w:r>
      <w:r w:rsidR="00326A78">
        <w:t xml:space="preserve"> What about you?</w:t>
      </w:r>
    </w:p>
    <w:p w14:paraId="40BB2D7A" w14:textId="2A4AD41E" w:rsidR="00326A78" w:rsidRDefault="00252B5A" w:rsidP="00847FAF">
      <w:r>
        <w:tab/>
      </w:r>
      <w:r w:rsidR="00445944">
        <w:t xml:space="preserve">I </w:t>
      </w:r>
      <w:r w:rsidR="00445944">
        <w:rPr>
          <w:rFonts w:hint="eastAsia"/>
        </w:rPr>
        <w:t>live</w:t>
      </w:r>
      <w:r w:rsidR="00445944">
        <w:t xml:space="preserve"> near our school, so I always walk.</w:t>
      </w:r>
    </w:p>
    <w:p w14:paraId="47C34C16" w14:textId="047EBA42" w:rsidR="00445944" w:rsidRPr="00847FAF" w:rsidRDefault="00445944" w:rsidP="00847FAF">
      <w:r>
        <w:tab/>
        <w:t>You’re lucky.</w:t>
      </w:r>
    </w:p>
    <w:p w14:paraId="0CD43C37" w14:textId="77777777" w:rsidR="00703680" w:rsidRDefault="00703680" w:rsidP="00D95ACB"/>
    <w:p w14:paraId="74A3B648" w14:textId="71B2B37C" w:rsidR="00CE6F0F" w:rsidRDefault="00CE6F0F" w:rsidP="00D95ACB">
      <w:r>
        <w:t>Take a bus</w:t>
      </w:r>
    </w:p>
    <w:p w14:paraId="60E95019" w14:textId="621D3B64" w:rsidR="00CE6F0F" w:rsidRDefault="00CE6F0F" w:rsidP="00D95ACB">
      <w:r>
        <w:t>Take a train</w:t>
      </w:r>
    </w:p>
    <w:p w14:paraId="1D871429" w14:textId="62F40B58" w:rsidR="00CE6F0F" w:rsidRDefault="00CE6F0F" w:rsidP="00D95ACB">
      <w:r>
        <w:t xml:space="preserve">Take </w:t>
      </w:r>
      <w:r w:rsidR="00EE768B">
        <w:t>a taxi.</w:t>
      </w:r>
    </w:p>
    <w:p w14:paraId="6E6C6901" w14:textId="0982C8BD" w:rsidR="00630A7F" w:rsidRDefault="00630A7F" w:rsidP="00D95ACB">
      <w:r>
        <w:rPr>
          <w:rFonts w:hint="eastAsia"/>
        </w:rPr>
        <w:t>D</w:t>
      </w:r>
      <w:r>
        <w:t>o you know how to ride a motorcycle?</w:t>
      </w:r>
    </w:p>
    <w:p w14:paraId="35F41C11" w14:textId="6AA00468" w:rsidR="00630A7F" w:rsidRDefault="00630A7F" w:rsidP="00D95ACB">
      <w:r>
        <w:t>Roger has a beautiful girlfriend. He is very lucky.</w:t>
      </w:r>
    </w:p>
    <w:p w14:paraId="4516C89F" w14:textId="621E02F2" w:rsidR="00703680" w:rsidRDefault="00703680" w:rsidP="00D95ACB">
      <w:r>
        <w:t>I go to school, every</w:t>
      </w:r>
      <w:r w:rsidR="009531D7">
        <w:t xml:space="preserve"> </w:t>
      </w:r>
      <w:r>
        <w:t>day.</w:t>
      </w:r>
    </w:p>
    <w:p w14:paraId="161B4FE9" w14:textId="7ABF7A93" w:rsidR="00703680" w:rsidRDefault="009531D7" w:rsidP="00D95ACB">
      <w:r>
        <w:t>I go the bed every day</w:t>
      </w:r>
    </w:p>
    <w:p w14:paraId="725EB3A1" w14:textId="77777777" w:rsidR="00AC4597" w:rsidRDefault="00AC4597" w:rsidP="00D95ACB"/>
    <w:p w14:paraId="361E1B54" w14:textId="33066C62" w:rsidR="00AC4597" w:rsidRDefault="00AC4597" w:rsidP="00D95ACB">
      <w:r>
        <w:t>Mark is very lazy. He is always late for class.</w:t>
      </w:r>
    </w:p>
    <w:p w14:paraId="5F381A12" w14:textId="18A71032" w:rsidR="00AC4597" w:rsidRDefault="00AC4597" w:rsidP="00D95ACB">
      <w:r>
        <w:t>Paul is very hardworking. He rarely watches TV.</w:t>
      </w:r>
    </w:p>
    <w:p w14:paraId="5C251365" w14:textId="5B4E4640" w:rsidR="00384F4A" w:rsidRDefault="00384F4A" w:rsidP="00D95ACB">
      <w:r>
        <w:t xml:space="preserve">Mary </w:t>
      </w:r>
      <w:r w:rsidR="00FF4899">
        <w:t>never</w:t>
      </w:r>
      <w:r>
        <w:t xml:space="preserve"> walks to school. She always takes a bus.</w:t>
      </w:r>
    </w:p>
    <w:p w14:paraId="024B4293" w14:textId="79E9AAD3" w:rsidR="00AF190F" w:rsidRDefault="00AF190F" w:rsidP="00D95ACB">
      <w:r>
        <w:t>Jack is very shy. He seldom talks to people.</w:t>
      </w:r>
    </w:p>
    <w:p w14:paraId="74E46AFF" w14:textId="3F9D328F" w:rsidR="00AF190F" w:rsidRDefault="009E76AA" w:rsidP="00D95ACB">
      <w:r>
        <w:t xml:space="preserve">Bill is afraid of cold weather. He </w:t>
      </w:r>
      <w:r w:rsidR="00FF4899">
        <w:t>never swims in the winter.</w:t>
      </w:r>
    </w:p>
    <w:p w14:paraId="7F5C6C57" w14:textId="3784902D" w:rsidR="001A3A19" w:rsidRDefault="001A3A19" w:rsidP="001A3A19">
      <w:pPr>
        <w:pStyle w:val="1"/>
      </w:pPr>
      <w:r>
        <w:lastRenderedPageBreak/>
        <w:t>L</w:t>
      </w:r>
      <w:r>
        <w:rPr>
          <w:rFonts w:hint="eastAsia"/>
        </w:rPr>
        <w:t>esson</w:t>
      </w:r>
      <w:r>
        <w:t xml:space="preserve"> 29</w:t>
      </w:r>
      <w:r w:rsidR="003222DD">
        <w:t xml:space="preserve"> Poor Dick</w:t>
      </w:r>
    </w:p>
    <w:p w14:paraId="06567599" w14:textId="3C91A355" w:rsidR="001C0559" w:rsidRDefault="001C0559" w:rsidP="00D95ACB">
      <w:pPr>
        <w:rPr>
          <w:rFonts w:hint="eastAsia"/>
        </w:rPr>
      </w:pPr>
      <w:r>
        <w:t>T</w:t>
      </w:r>
      <w:r>
        <w:rPr>
          <w:rFonts w:hint="eastAsia"/>
        </w:rPr>
        <w:t>wenty-nine</w:t>
      </w:r>
    </w:p>
    <w:p w14:paraId="549A3FE2" w14:textId="77777777" w:rsidR="001C0559" w:rsidRDefault="001C0559" w:rsidP="00D95ACB"/>
    <w:p w14:paraId="32DF0BDD" w14:textId="4CBA0BF8" w:rsidR="00582B1B" w:rsidRDefault="002E1B7E" w:rsidP="00D95ACB">
      <w:r>
        <w:tab/>
      </w:r>
      <w:r w:rsidR="002C18FC">
        <w:t xml:space="preserve">There are holes in Dick’s shoes. </w:t>
      </w:r>
      <w:r w:rsidR="00FF1F7D">
        <w:t>He needs new shoes.</w:t>
      </w:r>
      <w:r w:rsidR="0009103D">
        <w:t xml:space="preserve"> Dick doesn’t want cheap shoes.</w:t>
      </w:r>
      <w:r w:rsidR="00582B1B">
        <w:t xml:space="preserve"> He wants expensive shoes.</w:t>
      </w:r>
      <w:r w:rsidR="00D47168">
        <w:t xml:space="preserve"> </w:t>
      </w:r>
      <w:r w:rsidR="00585B27">
        <w:t xml:space="preserve">but he doesn’t have any money. </w:t>
      </w:r>
      <w:r w:rsidR="00640211">
        <w:t xml:space="preserve">He needs a job. </w:t>
      </w:r>
      <w:r w:rsidR="00401F8B">
        <w:t>He is look for a one</w:t>
      </w:r>
      <w:r w:rsidR="006120FF">
        <w:t>，</w:t>
      </w:r>
      <w:r w:rsidR="006120FF">
        <w:t>bu</w:t>
      </w:r>
      <w:r w:rsidR="0091709C">
        <w:rPr>
          <w:rFonts w:hint="eastAsia"/>
        </w:rPr>
        <w:t>t</w:t>
      </w:r>
      <w:r w:rsidR="0091709C">
        <w:t xml:space="preserve"> he isn’t having any luck.</w:t>
      </w:r>
    </w:p>
    <w:p w14:paraId="1B3EA12D" w14:textId="186A1405" w:rsidR="0091709C" w:rsidRDefault="0091709C" w:rsidP="00D95ACB">
      <w:r>
        <w:t>No one wants to give him a job because his shoes have holes in them. Poor Dick!</w:t>
      </w:r>
    </w:p>
    <w:p w14:paraId="6FF222A9" w14:textId="77777777" w:rsidR="00CE73C7" w:rsidRDefault="00CE73C7" w:rsidP="00D95ACB">
      <w:pPr>
        <w:rPr>
          <w:rFonts w:hint="eastAsia"/>
        </w:rPr>
      </w:pPr>
    </w:p>
    <w:p w14:paraId="7A2DC6EE" w14:textId="77777777" w:rsidR="007E5AAD" w:rsidRDefault="007E5AAD" w:rsidP="00D95ACB">
      <w:bookmarkStart w:id="0" w:name="_GoBack"/>
      <w:bookmarkEnd w:id="0"/>
    </w:p>
    <w:p w14:paraId="3728A49B" w14:textId="2234A286" w:rsidR="00CE73C7" w:rsidRDefault="00CE73C7" w:rsidP="00D95ACB">
      <w:r>
        <w:rPr>
          <w:rFonts w:hint="eastAsia"/>
        </w:rPr>
        <w:t>H</w:t>
      </w:r>
      <w:r>
        <w:t>e wants expensive</w:t>
      </w:r>
      <w:r w:rsidR="0060386E">
        <w:t xml:space="preserve"> shoes, but he doesn’t have any money.</w:t>
      </w:r>
    </w:p>
    <w:p w14:paraId="7BF9335E" w14:textId="687B8486" w:rsidR="0060386E" w:rsidRDefault="00643073" w:rsidP="00D95ACB">
      <w:r>
        <w:t xml:space="preserve">= </w:t>
      </w:r>
      <w:r w:rsidR="00E14A31">
        <w:t>He wants expensive shoes., but he has no money.</w:t>
      </w:r>
    </w:p>
    <w:p w14:paraId="34CB1F59" w14:textId="77777777" w:rsidR="006120FF" w:rsidRDefault="006120FF" w:rsidP="00D95ACB"/>
    <w:p w14:paraId="5972174D" w14:textId="51D1B543" w:rsidR="006120FF" w:rsidRDefault="006120FF" w:rsidP="00D95ACB">
      <w:r>
        <w:t>Hole</w:t>
      </w:r>
    </w:p>
    <w:p w14:paraId="6F7E7138" w14:textId="596A5956" w:rsidR="006120FF" w:rsidRDefault="00863282" w:rsidP="00D95ACB">
      <w:r>
        <w:t>T</w:t>
      </w:r>
      <w:r>
        <w:rPr>
          <w:rFonts w:hint="eastAsia"/>
        </w:rPr>
        <w:t>here</w:t>
      </w:r>
      <w:r>
        <w:t xml:space="preserve"> are holes in his shoes.</w:t>
      </w:r>
    </w:p>
    <w:p w14:paraId="1044130F" w14:textId="77777777" w:rsidR="00863282" w:rsidRDefault="00863282" w:rsidP="00D95ACB"/>
    <w:p w14:paraId="780443FB" w14:textId="09E67E45" w:rsidR="00717B16" w:rsidRDefault="00717B16" w:rsidP="00D95ACB">
      <w:r>
        <w:t>Shoe</w:t>
      </w:r>
    </w:p>
    <w:p w14:paraId="6A86D423" w14:textId="68E23492" w:rsidR="00717B16" w:rsidRDefault="009B7353" w:rsidP="00D95ACB">
      <w:r>
        <w:t>I want to buy a pair of blank leather shoes.</w:t>
      </w:r>
    </w:p>
    <w:p w14:paraId="4CCF4318" w14:textId="77777777" w:rsidR="00647F48" w:rsidRDefault="00647F48" w:rsidP="00D95ACB">
      <w:pPr>
        <w:rPr>
          <w:rFonts w:hint="eastAsia"/>
        </w:rPr>
      </w:pPr>
    </w:p>
    <w:p w14:paraId="3AACDE99" w14:textId="18EAC98F" w:rsidR="00647F48" w:rsidRDefault="00647F48" w:rsidP="00D95ACB">
      <w:r>
        <w:t>N</w:t>
      </w:r>
      <w:r>
        <w:rPr>
          <w:rFonts w:hint="eastAsia"/>
        </w:rPr>
        <w:t>eed</w:t>
      </w:r>
    </w:p>
    <w:p w14:paraId="024325E8" w14:textId="5D2E460F" w:rsidR="00647F48" w:rsidRDefault="00647F48" w:rsidP="00D95ACB">
      <w:r>
        <w:t>Do you need any help?</w:t>
      </w:r>
    </w:p>
    <w:p w14:paraId="6FC542D1" w14:textId="77777777" w:rsidR="000734C4" w:rsidRDefault="000734C4" w:rsidP="00D95ACB">
      <w:pPr>
        <w:rPr>
          <w:rFonts w:hint="eastAsia"/>
        </w:rPr>
      </w:pPr>
    </w:p>
    <w:p w14:paraId="7DA12CA8" w14:textId="4CEBF2A2" w:rsidR="000734C4" w:rsidRDefault="001554F5" w:rsidP="00D95ACB">
      <w:r>
        <w:t>Want</w:t>
      </w:r>
    </w:p>
    <w:p w14:paraId="12C8000E" w14:textId="0B5AC9CF" w:rsidR="001554F5" w:rsidRDefault="001554F5" w:rsidP="00D95ACB">
      <w:r>
        <w:t>I want to study abroad.</w:t>
      </w:r>
    </w:p>
    <w:p w14:paraId="43FE3C44" w14:textId="77777777" w:rsidR="001554F5" w:rsidRDefault="001554F5" w:rsidP="00D95ACB">
      <w:pPr>
        <w:rPr>
          <w:rFonts w:hint="eastAsia"/>
        </w:rPr>
      </w:pPr>
    </w:p>
    <w:p w14:paraId="301D235B" w14:textId="2E73C1D9" w:rsidR="009B7353" w:rsidRDefault="001554F5" w:rsidP="00D95ACB">
      <w:r>
        <w:t>Cheap</w:t>
      </w:r>
    </w:p>
    <w:p w14:paraId="29E05E73" w14:textId="10E4DF3E" w:rsidR="001554F5" w:rsidRDefault="00D26C1D" w:rsidP="00D95ACB">
      <w:r>
        <w:t>Most vegetables</w:t>
      </w:r>
      <w:r w:rsidR="001554F5">
        <w:t xml:space="preserve"> are very cheap in the summer.</w:t>
      </w:r>
    </w:p>
    <w:p w14:paraId="26A5A81C" w14:textId="77777777" w:rsidR="009A426B" w:rsidRDefault="009A426B" w:rsidP="00D95ACB"/>
    <w:p w14:paraId="3C2F1091" w14:textId="3A48DA98" w:rsidR="009A426B" w:rsidRDefault="007C4CCC" w:rsidP="00D95ACB">
      <w:r>
        <w:t>Expensive</w:t>
      </w:r>
    </w:p>
    <w:p w14:paraId="7BCF35A2" w14:textId="42865AF3" w:rsidR="007C4CCC" w:rsidRDefault="007C4CCC" w:rsidP="00D95ACB">
      <w:r>
        <w:t>This diamond ring is very expensive.</w:t>
      </w:r>
    </w:p>
    <w:p w14:paraId="48E204AB" w14:textId="77777777" w:rsidR="00130AB7" w:rsidRDefault="00130AB7" w:rsidP="00D95ACB"/>
    <w:p w14:paraId="21D9FE39" w14:textId="5A141D9B" w:rsidR="00130AB7" w:rsidRDefault="00130AB7" w:rsidP="00D95ACB">
      <w:r>
        <w:t>D</w:t>
      </w:r>
      <w:r>
        <w:rPr>
          <w:rFonts w:hint="eastAsia"/>
        </w:rPr>
        <w:t>o</w:t>
      </w:r>
      <w:r>
        <w:t xml:space="preserve"> you have a full-time job?</w:t>
      </w:r>
    </w:p>
    <w:p w14:paraId="7833E8F4" w14:textId="2B41CF99" w:rsidR="00884425" w:rsidRDefault="00884425" w:rsidP="00D95ACB">
      <w:r>
        <w:t>What is she looking for?</w:t>
      </w:r>
    </w:p>
    <w:p w14:paraId="0482DC15" w14:textId="3EE72E1A" w:rsidR="00884425" w:rsidRDefault="006F4029" w:rsidP="00D95ACB">
      <w:r>
        <w:t>Luck</w:t>
      </w:r>
    </w:p>
    <w:p w14:paraId="2145D9E8" w14:textId="11C54CC2" w:rsidR="006F4029" w:rsidRDefault="006F4029" w:rsidP="00D95ACB">
      <w:r>
        <w:t>Poor Billy has a terrible cold.</w:t>
      </w:r>
    </w:p>
    <w:p w14:paraId="36C90D68" w14:textId="77777777" w:rsidR="00130AB7" w:rsidRDefault="00130AB7" w:rsidP="00D95ACB"/>
    <w:p w14:paraId="7AE78FD7" w14:textId="1F7D2C4C" w:rsidR="004C5F58" w:rsidRDefault="00904E6D" w:rsidP="00D95ACB">
      <w:r>
        <w:t xml:space="preserve">I </w:t>
      </w:r>
      <w:r>
        <w:rPr>
          <w:rFonts w:hint="eastAsia"/>
        </w:rPr>
        <w:t>have</w:t>
      </w:r>
      <w:r>
        <w:t xml:space="preserve"> </w:t>
      </w:r>
      <w:r>
        <w:rPr>
          <w:rFonts w:hint="eastAsia"/>
        </w:rPr>
        <w:t>no</w:t>
      </w:r>
      <w:r>
        <w:t xml:space="preserve"> money</w:t>
      </w:r>
    </w:p>
    <w:p w14:paraId="6AB79287" w14:textId="65FF2C5A" w:rsidR="00904E6D" w:rsidRDefault="00904E6D" w:rsidP="00D95ACB">
      <w:r>
        <w:t>I have not any money.</w:t>
      </w:r>
    </w:p>
    <w:p w14:paraId="4C9E0A55" w14:textId="77777777" w:rsidR="00904E6D" w:rsidRDefault="00904E6D" w:rsidP="00D95ACB"/>
    <w:p w14:paraId="537177EF" w14:textId="224535EE" w:rsidR="00F002D8" w:rsidRDefault="00F002D8" w:rsidP="00D95ACB">
      <w:r>
        <w:rPr>
          <w:rFonts w:hint="eastAsia"/>
        </w:rPr>
        <w:t>H</w:t>
      </w:r>
      <w:r>
        <w:t xml:space="preserve">e </w:t>
      </w:r>
      <w:r w:rsidR="0091709C">
        <w:t>has not any money</w:t>
      </w:r>
    </w:p>
    <w:p w14:paraId="5432A455" w14:textId="6ED73333" w:rsidR="0091709C" w:rsidRPr="00A55099" w:rsidRDefault="0091709C" w:rsidP="00D95ACB">
      <w:pPr>
        <w:rPr>
          <w:rFonts w:hint="eastAsia"/>
        </w:rPr>
      </w:pPr>
      <w:r>
        <w:rPr>
          <w:rFonts w:hint="eastAsia"/>
        </w:rPr>
        <w:t>H</w:t>
      </w:r>
      <w:r>
        <w:t>e does not have any money.</w:t>
      </w:r>
    </w:p>
    <w:sectPr w:rsidR="0091709C"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4F8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3B7B"/>
    <w:rsid w:val="000043A0"/>
    <w:rsid w:val="00007ECD"/>
    <w:rsid w:val="000146FF"/>
    <w:rsid w:val="00022E5D"/>
    <w:rsid w:val="00023D9B"/>
    <w:rsid w:val="00026344"/>
    <w:rsid w:val="000305F8"/>
    <w:rsid w:val="00031A58"/>
    <w:rsid w:val="00032EA6"/>
    <w:rsid w:val="00034C48"/>
    <w:rsid w:val="00035253"/>
    <w:rsid w:val="0003584B"/>
    <w:rsid w:val="00036B13"/>
    <w:rsid w:val="000459FC"/>
    <w:rsid w:val="00046437"/>
    <w:rsid w:val="0005072D"/>
    <w:rsid w:val="00051195"/>
    <w:rsid w:val="000553F2"/>
    <w:rsid w:val="00060EF1"/>
    <w:rsid w:val="00066BEB"/>
    <w:rsid w:val="000734C4"/>
    <w:rsid w:val="00080C53"/>
    <w:rsid w:val="00083832"/>
    <w:rsid w:val="0009103D"/>
    <w:rsid w:val="00091113"/>
    <w:rsid w:val="00091FF2"/>
    <w:rsid w:val="00097390"/>
    <w:rsid w:val="00097426"/>
    <w:rsid w:val="000979CE"/>
    <w:rsid w:val="000A3378"/>
    <w:rsid w:val="000A4AC4"/>
    <w:rsid w:val="000B5751"/>
    <w:rsid w:val="000B6144"/>
    <w:rsid w:val="000C245E"/>
    <w:rsid w:val="000C3EF3"/>
    <w:rsid w:val="000C6B6D"/>
    <w:rsid w:val="000D07C8"/>
    <w:rsid w:val="000D1B10"/>
    <w:rsid w:val="000D7491"/>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0AB7"/>
    <w:rsid w:val="00132D94"/>
    <w:rsid w:val="00135308"/>
    <w:rsid w:val="00136D64"/>
    <w:rsid w:val="00137DC0"/>
    <w:rsid w:val="0014056E"/>
    <w:rsid w:val="00140B80"/>
    <w:rsid w:val="00140E33"/>
    <w:rsid w:val="001422E8"/>
    <w:rsid w:val="001438B7"/>
    <w:rsid w:val="00151823"/>
    <w:rsid w:val="001522C5"/>
    <w:rsid w:val="001554F5"/>
    <w:rsid w:val="00156DDD"/>
    <w:rsid w:val="00157442"/>
    <w:rsid w:val="001579DF"/>
    <w:rsid w:val="001642A4"/>
    <w:rsid w:val="00164E59"/>
    <w:rsid w:val="00165066"/>
    <w:rsid w:val="00166FC5"/>
    <w:rsid w:val="00171AFC"/>
    <w:rsid w:val="0017726A"/>
    <w:rsid w:val="00180513"/>
    <w:rsid w:val="00182B95"/>
    <w:rsid w:val="00183BDB"/>
    <w:rsid w:val="00185905"/>
    <w:rsid w:val="00186C87"/>
    <w:rsid w:val="001938B3"/>
    <w:rsid w:val="001A0F4C"/>
    <w:rsid w:val="001A167D"/>
    <w:rsid w:val="001A26FA"/>
    <w:rsid w:val="001A31D7"/>
    <w:rsid w:val="001A3A19"/>
    <w:rsid w:val="001B3147"/>
    <w:rsid w:val="001B3D87"/>
    <w:rsid w:val="001B6747"/>
    <w:rsid w:val="001B678A"/>
    <w:rsid w:val="001B7FF9"/>
    <w:rsid w:val="001C0559"/>
    <w:rsid w:val="001C0EF4"/>
    <w:rsid w:val="001C150E"/>
    <w:rsid w:val="001C514B"/>
    <w:rsid w:val="001D2597"/>
    <w:rsid w:val="001D6313"/>
    <w:rsid w:val="001D6F02"/>
    <w:rsid w:val="001D7FCE"/>
    <w:rsid w:val="001E42F4"/>
    <w:rsid w:val="001E7A1B"/>
    <w:rsid w:val="001F331F"/>
    <w:rsid w:val="001F3AF8"/>
    <w:rsid w:val="001F7AA9"/>
    <w:rsid w:val="002011F9"/>
    <w:rsid w:val="00205253"/>
    <w:rsid w:val="00220FC0"/>
    <w:rsid w:val="002211B8"/>
    <w:rsid w:val="002218DA"/>
    <w:rsid w:val="00224E58"/>
    <w:rsid w:val="00225E56"/>
    <w:rsid w:val="00226418"/>
    <w:rsid w:val="0023033C"/>
    <w:rsid w:val="002345FA"/>
    <w:rsid w:val="00235481"/>
    <w:rsid w:val="00235DBA"/>
    <w:rsid w:val="002449E6"/>
    <w:rsid w:val="00245EFD"/>
    <w:rsid w:val="00246BB9"/>
    <w:rsid w:val="00247F85"/>
    <w:rsid w:val="002514AF"/>
    <w:rsid w:val="00252B5A"/>
    <w:rsid w:val="00256476"/>
    <w:rsid w:val="002573BE"/>
    <w:rsid w:val="0025794F"/>
    <w:rsid w:val="0026245B"/>
    <w:rsid w:val="00262839"/>
    <w:rsid w:val="002628DA"/>
    <w:rsid w:val="0026667D"/>
    <w:rsid w:val="00267F21"/>
    <w:rsid w:val="00272448"/>
    <w:rsid w:val="00272B0E"/>
    <w:rsid w:val="00274DE6"/>
    <w:rsid w:val="00276AE5"/>
    <w:rsid w:val="0028107F"/>
    <w:rsid w:val="00293341"/>
    <w:rsid w:val="00293D3C"/>
    <w:rsid w:val="002966AF"/>
    <w:rsid w:val="002A18CD"/>
    <w:rsid w:val="002A7DEE"/>
    <w:rsid w:val="002B2341"/>
    <w:rsid w:val="002B2648"/>
    <w:rsid w:val="002B44FB"/>
    <w:rsid w:val="002B5A15"/>
    <w:rsid w:val="002B7935"/>
    <w:rsid w:val="002B7E1D"/>
    <w:rsid w:val="002C18FC"/>
    <w:rsid w:val="002C72D8"/>
    <w:rsid w:val="002D0848"/>
    <w:rsid w:val="002D0E3F"/>
    <w:rsid w:val="002D29DF"/>
    <w:rsid w:val="002D5378"/>
    <w:rsid w:val="002E1B7E"/>
    <w:rsid w:val="002E7AFF"/>
    <w:rsid w:val="002F5C21"/>
    <w:rsid w:val="0030170F"/>
    <w:rsid w:val="003055E5"/>
    <w:rsid w:val="0030653E"/>
    <w:rsid w:val="00307D31"/>
    <w:rsid w:val="00313898"/>
    <w:rsid w:val="0031639B"/>
    <w:rsid w:val="003222DD"/>
    <w:rsid w:val="00322DC1"/>
    <w:rsid w:val="00326A78"/>
    <w:rsid w:val="00330476"/>
    <w:rsid w:val="003326A1"/>
    <w:rsid w:val="00332BD2"/>
    <w:rsid w:val="00336E8E"/>
    <w:rsid w:val="00346C7A"/>
    <w:rsid w:val="0035060A"/>
    <w:rsid w:val="003513BA"/>
    <w:rsid w:val="00352656"/>
    <w:rsid w:val="00355E57"/>
    <w:rsid w:val="003600F4"/>
    <w:rsid w:val="00360D5D"/>
    <w:rsid w:val="00362FFB"/>
    <w:rsid w:val="003636BB"/>
    <w:rsid w:val="00367FD5"/>
    <w:rsid w:val="00375DD1"/>
    <w:rsid w:val="00377161"/>
    <w:rsid w:val="00381370"/>
    <w:rsid w:val="003839EA"/>
    <w:rsid w:val="003849FA"/>
    <w:rsid w:val="00384F4A"/>
    <w:rsid w:val="003871D7"/>
    <w:rsid w:val="00390CF3"/>
    <w:rsid w:val="0039324C"/>
    <w:rsid w:val="00394027"/>
    <w:rsid w:val="00396003"/>
    <w:rsid w:val="003A18FF"/>
    <w:rsid w:val="003A6432"/>
    <w:rsid w:val="003B17D5"/>
    <w:rsid w:val="003B2045"/>
    <w:rsid w:val="003B7203"/>
    <w:rsid w:val="003C0A94"/>
    <w:rsid w:val="003C1C64"/>
    <w:rsid w:val="003C211C"/>
    <w:rsid w:val="003C27C0"/>
    <w:rsid w:val="003D046F"/>
    <w:rsid w:val="003D0C41"/>
    <w:rsid w:val="003D3603"/>
    <w:rsid w:val="003D39E8"/>
    <w:rsid w:val="003D5569"/>
    <w:rsid w:val="003E2E4B"/>
    <w:rsid w:val="003E382E"/>
    <w:rsid w:val="003E6AEA"/>
    <w:rsid w:val="003E6C5B"/>
    <w:rsid w:val="003E712C"/>
    <w:rsid w:val="003F33E1"/>
    <w:rsid w:val="004011E7"/>
    <w:rsid w:val="00401F8B"/>
    <w:rsid w:val="00404448"/>
    <w:rsid w:val="00404BDE"/>
    <w:rsid w:val="00410896"/>
    <w:rsid w:val="00414EFD"/>
    <w:rsid w:val="00417830"/>
    <w:rsid w:val="004232AA"/>
    <w:rsid w:val="004264B6"/>
    <w:rsid w:val="00437A13"/>
    <w:rsid w:val="004431D1"/>
    <w:rsid w:val="004444ED"/>
    <w:rsid w:val="004453B3"/>
    <w:rsid w:val="00445815"/>
    <w:rsid w:val="00445944"/>
    <w:rsid w:val="00447661"/>
    <w:rsid w:val="0045612B"/>
    <w:rsid w:val="00456AA4"/>
    <w:rsid w:val="00457535"/>
    <w:rsid w:val="00460AD8"/>
    <w:rsid w:val="00463B8D"/>
    <w:rsid w:val="00464FE4"/>
    <w:rsid w:val="00465347"/>
    <w:rsid w:val="00475F0F"/>
    <w:rsid w:val="00481BA8"/>
    <w:rsid w:val="00493615"/>
    <w:rsid w:val="004937B8"/>
    <w:rsid w:val="00494E5B"/>
    <w:rsid w:val="004A3281"/>
    <w:rsid w:val="004A425A"/>
    <w:rsid w:val="004A4884"/>
    <w:rsid w:val="004A693B"/>
    <w:rsid w:val="004B1BDC"/>
    <w:rsid w:val="004B289E"/>
    <w:rsid w:val="004B2B84"/>
    <w:rsid w:val="004B3ED1"/>
    <w:rsid w:val="004B57F1"/>
    <w:rsid w:val="004B7BA8"/>
    <w:rsid w:val="004C5F58"/>
    <w:rsid w:val="004C73B1"/>
    <w:rsid w:val="004D1593"/>
    <w:rsid w:val="004D2005"/>
    <w:rsid w:val="004D55A3"/>
    <w:rsid w:val="004D5C9C"/>
    <w:rsid w:val="004D62EB"/>
    <w:rsid w:val="004D74F2"/>
    <w:rsid w:val="004D7F1F"/>
    <w:rsid w:val="004E476E"/>
    <w:rsid w:val="004E5699"/>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675"/>
    <w:rsid w:val="00544878"/>
    <w:rsid w:val="005461CD"/>
    <w:rsid w:val="00546704"/>
    <w:rsid w:val="00550859"/>
    <w:rsid w:val="00550ECE"/>
    <w:rsid w:val="005527E6"/>
    <w:rsid w:val="005541BA"/>
    <w:rsid w:val="0055660E"/>
    <w:rsid w:val="00560236"/>
    <w:rsid w:val="00564369"/>
    <w:rsid w:val="00570895"/>
    <w:rsid w:val="005747C9"/>
    <w:rsid w:val="005759E2"/>
    <w:rsid w:val="005767A1"/>
    <w:rsid w:val="00576C97"/>
    <w:rsid w:val="00582B1B"/>
    <w:rsid w:val="0058579A"/>
    <w:rsid w:val="0058583A"/>
    <w:rsid w:val="00585B27"/>
    <w:rsid w:val="0059633A"/>
    <w:rsid w:val="00596CE6"/>
    <w:rsid w:val="00597F2F"/>
    <w:rsid w:val="005A076A"/>
    <w:rsid w:val="005A245D"/>
    <w:rsid w:val="005A3DDD"/>
    <w:rsid w:val="005A5CAA"/>
    <w:rsid w:val="005B354F"/>
    <w:rsid w:val="005B4330"/>
    <w:rsid w:val="005B5128"/>
    <w:rsid w:val="005C17CA"/>
    <w:rsid w:val="005C5DAD"/>
    <w:rsid w:val="005C65B4"/>
    <w:rsid w:val="005D19C2"/>
    <w:rsid w:val="005D2FEC"/>
    <w:rsid w:val="005D6C78"/>
    <w:rsid w:val="005E15B1"/>
    <w:rsid w:val="005E38DA"/>
    <w:rsid w:val="005E4937"/>
    <w:rsid w:val="005E5958"/>
    <w:rsid w:val="005E77C4"/>
    <w:rsid w:val="006020F9"/>
    <w:rsid w:val="00603187"/>
    <w:rsid w:val="0060386E"/>
    <w:rsid w:val="00603A7C"/>
    <w:rsid w:val="00610264"/>
    <w:rsid w:val="006106FA"/>
    <w:rsid w:val="006115EF"/>
    <w:rsid w:val="006120FF"/>
    <w:rsid w:val="0061719D"/>
    <w:rsid w:val="00620B32"/>
    <w:rsid w:val="006225FA"/>
    <w:rsid w:val="0062443F"/>
    <w:rsid w:val="00630A7F"/>
    <w:rsid w:val="00636F68"/>
    <w:rsid w:val="00640211"/>
    <w:rsid w:val="00640F03"/>
    <w:rsid w:val="00641FED"/>
    <w:rsid w:val="00643073"/>
    <w:rsid w:val="00646AB2"/>
    <w:rsid w:val="00647F48"/>
    <w:rsid w:val="0065413F"/>
    <w:rsid w:val="00655363"/>
    <w:rsid w:val="00657F7D"/>
    <w:rsid w:val="006601FB"/>
    <w:rsid w:val="006644C5"/>
    <w:rsid w:val="006712E2"/>
    <w:rsid w:val="00671514"/>
    <w:rsid w:val="00674850"/>
    <w:rsid w:val="0068123A"/>
    <w:rsid w:val="006835E4"/>
    <w:rsid w:val="00685F7F"/>
    <w:rsid w:val="0069503C"/>
    <w:rsid w:val="006970E4"/>
    <w:rsid w:val="006977EC"/>
    <w:rsid w:val="006A07F5"/>
    <w:rsid w:val="006A0A0B"/>
    <w:rsid w:val="006A0C71"/>
    <w:rsid w:val="006A587A"/>
    <w:rsid w:val="006A7019"/>
    <w:rsid w:val="006B06ED"/>
    <w:rsid w:val="006B2019"/>
    <w:rsid w:val="006B21D2"/>
    <w:rsid w:val="006B64F7"/>
    <w:rsid w:val="006B7431"/>
    <w:rsid w:val="006C0E3B"/>
    <w:rsid w:val="006C1C06"/>
    <w:rsid w:val="006C2FBD"/>
    <w:rsid w:val="006C3583"/>
    <w:rsid w:val="006C4AB3"/>
    <w:rsid w:val="006C6CE3"/>
    <w:rsid w:val="006D4986"/>
    <w:rsid w:val="006D4B5F"/>
    <w:rsid w:val="006E2E02"/>
    <w:rsid w:val="006E4285"/>
    <w:rsid w:val="006E5A45"/>
    <w:rsid w:val="006E5FFE"/>
    <w:rsid w:val="006E676F"/>
    <w:rsid w:val="006F4029"/>
    <w:rsid w:val="006F788F"/>
    <w:rsid w:val="006F7D73"/>
    <w:rsid w:val="007035E0"/>
    <w:rsid w:val="00703680"/>
    <w:rsid w:val="007045A4"/>
    <w:rsid w:val="0070486B"/>
    <w:rsid w:val="00704C2F"/>
    <w:rsid w:val="00706590"/>
    <w:rsid w:val="007078A5"/>
    <w:rsid w:val="00712EAF"/>
    <w:rsid w:val="007151FC"/>
    <w:rsid w:val="007165A5"/>
    <w:rsid w:val="00717B16"/>
    <w:rsid w:val="00720584"/>
    <w:rsid w:val="007235A0"/>
    <w:rsid w:val="00725C25"/>
    <w:rsid w:val="00725C39"/>
    <w:rsid w:val="007364A2"/>
    <w:rsid w:val="00737C25"/>
    <w:rsid w:val="00740703"/>
    <w:rsid w:val="00742836"/>
    <w:rsid w:val="00742D3F"/>
    <w:rsid w:val="007462B6"/>
    <w:rsid w:val="0075437A"/>
    <w:rsid w:val="00760CBD"/>
    <w:rsid w:val="00761214"/>
    <w:rsid w:val="00770CF1"/>
    <w:rsid w:val="00776F61"/>
    <w:rsid w:val="0078568D"/>
    <w:rsid w:val="00792959"/>
    <w:rsid w:val="00796498"/>
    <w:rsid w:val="00796CE0"/>
    <w:rsid w:val="00797C83"/>
    <w:rsid w:val="007A2B5A"/>
    <w:rsid w:val="007A5300"/>
    <w:rsid w:val="007B3958"/>
    <w:rsid w:val="007B6A8E"/>
    <w:rsid w:val="007C07F3"/>
    <w:rsid w:val="007C1EF4"/>
    <w:rsid w:val="007C4CCC"/>
    <w:rsid w:val="007D42D0"/>
    <w:rsid w:val="007D4AB8"/>
    <w:rsid w:val="007E013F"/>
    <w:rsid w:val="007E1F58"/>
    <w:rsid w:val="007E2DB9"/>
    <w:rsid w:val="007E3490"/>
    <w:rsid w:val="007E5AAD"/>
    <w:rsid w:val="007F060F"/>
    <w:rsid w:val="007F13FC"/>
    <w:rsid w:val="007F34F7"/>
    <w:rsid w:val="007F3B93"/>
    <w:rsid w:val="007F3EA9"/>
    <w:rsid w:val="00800067"/>
    <w:rsid w:val="0080076E"/>
    <w:rsid w:val="00801688"/>
    <w:rsid w:val="008017CF"/>
    <w:rsid w:val="00811110"/>
    <w:rsid w:val="00812078"/>
    <w:rsid w:val="0081272D"/>
    <w:rsid w:val="00814718"/>
    <w:rsid w:val="008148E3"/>
    <w:rsid w:val="008203A5"/>
    <w:rsid w:val="00820E67"/>
    <w:rsid w:val="00824704"/>
    <w:rsid w:val="00825052"/>
    <w:rsid w:val="00825626"/>
    <w:rsid w:val="00825782"/>
    <w:rsid w:val="0083063B"/>
    <w:rsid w:val="008313D1"/>
    <w:rsid w:val="00837AFB"/>
    <w:rsid w:val="00843078"/>
    <w:rsid w:val="0084541E"/>
    <w:rsid w:val="00847FAF"/>
    <w:rsid w:val="00852934"/>
    <w:rsid w:val="0085374D"/>
    <w:rsid w:val="00854F0F"/>
    <w:rsid w:val="00857CC3"/>
    <w:rsid w:val="00863282"/>
    <w:rsid w:val="008633F6"/>
    <w:rsid w:val="00867DB8"/>
    <w:rsid w:val="0087117D"/>
    <w:rsid w:val="00871AAA"/>
    <w:rsid w:val="008732A5"/>
    <w:rsid w:val="00873E73"/>
    <w:rsid w:val="008740FC"/>
    <w:rsid w:val="0087462B"/>
    <w:rsid w:val="008754A2"/>
    <w:rsid w:val="00877A6D"/>
    <w:rsid w:val="00884425"/>
    <w:rsid w:val="00884CD5"/>
    <w:rsid w:val="00885E4C"/>
    <w:rsid w:val="0089712F"/>
    <w:rsid w:val="008976FD"/>
    <w:rsid w:val="008A4079"/>
    <w:rsid w:val="008A5593"/>
    <w:rsid w:val="008B0A53"/>
    <w:rsid w:val="008B0F6B"/>
    <w:rsid w:val="008B3744"/>
    <w:rsid w:val="008B425A"/>
    <w:rsid w:val="008B499A"/>
    <w:rsid w:val="008B537D"/>
    <w:rsid w:val="008B7AEA"/>
    <w:rsid w:val="008C1A0C"/>
    <w:rsid w:val="008C2898"/>
    <w:rsid w:val="008C4CF0"/>
    <w:rsid w:val="008C4F5E"/>
    <w:rsid w:val="008C6A61"/>
    <w:rsid w:val="008D3A50"/>
    <w:rsid w:val="008D6E99"/>
    <w:rsid w:val="008E47E4"/>
    <w:rsid w:val="008E5B78"/>
    <w:rsid w:val="008F00EF"/>
    <w:rsid w:val="008F50C5"/>
    <w:rsid w:val="008F52BE"/>
    <w:rsid w:val="008F6961"/>
    <w:rsid w:val="008F6D38"/>
    <w:rsid w:val="00904E6D"/>
    <w:rsid w:val="00914379"/>
    <w:rsid w:val="009148B7"/>
    <w:rsid w:val="00914FA7"/>
    <w:rsid w:val="00914FB6"/>
    <w:rsid w:val="0091709C"/>
    <w:rsid w:val="00917484"/>
    <w:rsid w:val="00922947"/>
    <w:rsid w:val="009229F3"/>
    <w:rsid w:val="009243BE"/>
    <w:rsid w:val="009262E1"/>
    <w:rsid w:val="00927F76"/>
    <w:rsid w:val="00930FEE"/>
    <w:rsid w:val="00931481"/>
    <w:rsid w:val="009339D3"/>
    <w:rsid w:val="009353C6"/>
    <w:rsid w:val="009362F2"/>
    <w:rsid w:val="009420E4"/>
    <w:rsid w:val="00942C31"/>
    <w:rsid w:val="00943541"/>
    <w:rsid w:val="0094392C"/>
    <w:rsid w:val="00952199"/>
    <w:rsid w:val="009531D7"/>
    <w:rsid w:val="00955F4A"/>
    <w:rsid w:val="00956044"/>
    <w:rsid w:val="0095661D"/>
    <w:rsid w:val="00957CE4"/>
    <w:rsid w:val="00957D72"/>
    <w:rsid w:val="0097564F"/>
    <w:rsid w:val="00975CC8"/>
    <w:rsid w:val="00981D27"/>
    <w:rsid w:val="009831FE"/>
    <w:rsid w:val="00984087"/>
    <w:rsid w:val="00984183"/>
    <w:rsid w:val="00985046"/>
    <w:rsid w:val="00991561"/>
    <w:rsid w:val="00995F07"/>
    <w:rsid w:val="009A1DBF"/>
    <w:rsid w:val="009A426B"/>
    <w:rsid w:val="009A4AED"/>
    <w:rsid w:val="009A6E7A"/>
    <w:rsid w:val="009B0607"/>
    <w:rsid w:val="009B52CD"/>
    <w:rsid w:val="009B5E2A"/>
    <w:rsid w:val="009B7353"/>
    <w:rsid w:val="009C046D"/>
    <w:rsid w:val="009C2409"/>
    <w:rsid w:val="009C3B2F"/>
    <w:rsid w:val="009C57E4"/>
    <w:rsid w:val="009C6F46"/>
    <w:rsid w:val="009C7888"/>
    <w:rsid w:val="009D2757"/>
    <w:rsid w:val="009D3CAA"/>
    <w:rsid w:val="009D4BC9"/>
    <w:rsid w:val="009E33EA"/>
    <w:rsid w:val="009E3F0E"/>
    <w:rsid w:val="009E670D"/>
    <w:rsid w:val="009E76AA"/>
    <w:rsid w:val="009F2843"/>
    <w:rsid w:val="009F3EA0"/>
    <w:rsid w:val="009F5C50"/>
    <w:rsid w:val="00A00BBC"/>
    <w:rsid w:val="00A015BC"/>
    <w:rsid w:val="00A043ED"/>
    <w:rsid w:val="00A10CC6"/>
    <w:rsid w:val="00A1294C"/>
    <w:rsid w:val="00A14273"/>
    <w:rsid w:val="00A14B91"/>
    <w:rsid w:val="00A16C3E"/>
    <w:rsid w:val="00A1703E"/>
    <w:rsid w:val="00A23183"/>
    <w:rsid w:val="00A3078C"/>
    <w:rsid w:val="00A30C2B"/>
    <w:rsid w:val="00A31AA1"/>
    <w:rsid w:val="00A31E75"/>
    <w:rsid w:val="00A343E6"/>
    <w:rsid w:val="00A36DB1"/>
    <w:rsid w:val="00A4702F"/>
    <w:rsid w:val="00A47AA7"/>
    <w:rsid w:val="00A53C98"/>
    <w:rsid w:val="00A55099"/>
    <w:rsid w:val="00A55CBF"/>
    <w:rsid w:val="00A61F0A"/>
    <w:rsid w:val="00A64219"/>
    <w:rsid w:val="00A64616"/>
    <w:rsid w:val="00A65E3D"/>
    <w:rsid w:val="00A72E2A"/>
    <w:rsid w:val="00A7414B"/>
    <w:rsid w:val="00A75DA2"/>
    <w:rsid w:val="00A76D4D"/>
    <w:rsid w:val="00A808CD"/>
    <w:rsid w:val="00A80B45"/>
    <w:rsid w:val="00A8689C"/>
    <w:rsid w:val="00A90D94"/>
    <w:rsid w:val="00A91443"/>
    <w:rsid w:val="00A94526"/>
    <w:rsid w:val="00A96B60"/>
    <w:rsid w:val="00AA00C5"/>
    <w:rsid w:val="00AA1CFF"/>
    <w:rsid w:val="00AA2A6D"/>
    <w:rsid w:val="00AB06E0"/>
    <w:rsid w:val="00AB17E9"/>
    <w:rsid w:val="00AB2B7C"/>
    <w:rsid w:val="00AC09B8"/>
    <w:rsid w:val="00AC24B7"/>
    <w:rsid w:val="00AC2B62"/>
    <w:rsid w:val="00AC33FA"/>
    <w:rsid w:val="00AC4597"/>
    <w:rsid w:val="00AC4E12"/>
    <w:rsid w:val="00AD0B09"/>
    <w:rsid w:val="00AD32DA"/>
    <w:rsid w:val="00AD44CE"/>
    <w:rsid w:val="00AD47AF"/>
    <w:rsid w:val="00AD57F1"/>
    <w:rsid w:val="00AD68EE"/>
    <w:rsid w:val="00AE1552"/>
    <w:rsid w:val="00AE3337"/>
    <w:rsid w:val="00AE65DF"/>
    <w:rsid w:val="00AE6A93"/>
    <w:rsid w:val="00AF190F"/>
    <w:rsid w:val="00AF66E2"/>
    <w:rsid w:val="00B02DE6"/>
    <w:rsid w:val="00B03AF2"/>
    <w:rsid w:val="00B04792"/>
    <w:rsid w:val="00B06E72"/>
    <w:rsid w:val="00B2082C"/>
    <w:rsid w:val="00B20CCD"/>
    <w:rsid w:val="00B2423F"/>
    <w:rsid w:val="00B304C6"/>
    <w:rsid w:val="00B35A4A"/>
    <w:rsid w:val="00B368F9"/>
    <w:rsid w:val="00B51C0C"/>
    <w:rsid w:val="00B53A4F"/>
    <w:rsid w:val="00B648AB"/>
    <w:rsid w:val="00B64EB1"/>
    <w:rsid w:val="00B64F01"/>
    <w:rsid w:val="00B70579"/>
    <w:rsid w:val="00B705EA"/>
    <w:rsid w:val="00B728B1"/>
    <w:rsid w:val="00B74C77"/>
    <w:rsid w:val="00B75F97"/>
    <w:rsid w:val="00B81DE2"/>
    <w:rsid w:val="00B8229C"/>
    <w:rsid w:val="00B82EA8"/>
    <w:rsid w:val="00B85F0E"/>
    <w:rsid w:val="00B91E41"/>
    <w:rsid w:val="00B97019"/>
    <w:rsid w:val="00BA0B7B"/>
    <w:rsid w:val="00BA2A1F"/>
    <w:rsid w:val="00BA357A"/>
    <w:rsid w:val="00BA7366"/>
    <w:rsid w:val="00BB07D6"/>
    <w:rsid w:val="00BB44B9"/>
    <w:rsid w:val="00BB5C1D"/>
    <w:rsid w:val="00BB75E0"/>
    <w:rsid w:val="00BC176C"/>
    <w:rsid w:val="00BC4463"/>
    <w:rsid w:val="00BD0BA8"/>
    <w:rsid w:val="00BD2440"/>
    <w:rsid w:val="00BE3CBE"/>
    <w:rsid w:val="00BE5081"/>
    <w:rsid w:val="00BE6984"/>
    <w:rsid w:val="00BE6E23"/>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35E0"/>
    <w:rsid w:val="00C64856"/>
    <w:rsid w:val="00C65927"/>
    <w:rsid w:val="00C67016"/>
    <w:rsid w:val="00C752DB"/>
    <w:rsid w:val="00C81DEB"/>
    <w:rsid w:val="00C828E7"/>
    <w:rsid w:val="00C83AA4"/>
    <w:rsid w:val="00C85907"/>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3B99"/>
    <w:rsid w:val="00CD4FC3"/>
    <w:rsid w:val="00CE6F0F"/>
    <w:rsid w:val="00CE73C7"/>
    <w:rsid w:val="00CF00FB"/>
    <w:rsid w:val="00CF0EAA"/>
    <w:rsid w:val="00CF1C94"/>
    <w:rsid w:val="00CF5DE4"/>
    <w:rsid w:val="00CF6353"/>
    <w:rsid w:val="00CF69BD"/>
    <w:rsid w:val="00CF741E"/>
    <w:rsid w:val="00D02768"/>
    <w:rsid w:val="00D04A56"/>
    <w:rsid w:val="00D07DEE"/>
    <w:rsid w:val="00D11329"/>
    <w:rsid w:val="00D12433"/>
    <w:rsid w:val="00D150FB"/>
    <w:rsid w:val="00D1711D"/>
    <w:rsid w:val="00D1714D"/>
    <w:rsid w:val="00D26C1D"/>
    <w:rsid w:val="00D31D2E"/>
    <w:rsid w:val="00D35639"/>
    <w:rsid w:val="00D379FD"/>
    <w:rsid w:val="00D37BFD"/>
    <w:rsid w:val="00D413B1"/>
    <w:rsid w:val="00D4240D"/>
    <w:rsid w:val="00D43DEB"/>
    <w:rsid w:val="00D46FC9"/>
    <w:rsid w:val="00D47168"/>
    <w:rsid w:val="00D54ED3"/>
    <w:rsid w:val="00D55D9F"/>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5ACB"/>
    <w:rsid w:val="00D9656A"/>
    <w:rsid w:val="00DA0AC4"/>
    <w:rsid w:val="00DA285B"/>
    <w:rsid w:val="00DA3E0D"/>
    <w:rsid w:val="00DA461B"/>
    <w:rsid w:val="00DA7E03"/>
    <w:rsid w:val="00DB0150"/>
    <w:rsid w:val="00DB116F"/>
    <w:rsid w:val="00DB1666"/>
    <w:rsid w:val="00DB682A"/>
    <w:rsid w:val="00DC0EE7"/>
    <w:rsid w:val="00DC1C6E"/>
    <w:rsid w:val="00DC299A"/>
    <w:rsid w:val="00DC5200"/>
    <w:rsid w:val="00DC6E4B"/>
    <w:rsid w:val="00DC7E8D"/>
    <w:rsid w:val="00DD3EE6"/>
    <w:rsid w:val="00DD6722"/>
    <w:rsid w:val="00DD7770"/>
    <w:rsid w:val="00DE14A6"/>
    <w:rsid w:val="00DE161A"/>
    <w:rsid w:val="00DE641A"/>
    <w:rsid w:val="00DE6FAB"/>
    <w:rsid w:val="00DF1DF8"/>
    <w:rsid w:val="00DF629F"/>
    <w:rsid w:val="00DF71A6"/>
    <w:rsid w:val="00E0394E"/>
    <w:rsid w:val="00E06200"/>
    <w:rsid w:val="00E1032F"/>
    <w:rsid w:val="00E13321"/>
    <w:rsid w:val="00E14A31"/>
    <w:rsid w:val="00E16285"/>
    <w:rsid w:val="00E2744F"/>
    <w:rsid w:val="00E31FAA"/>
    <w:rsid w:val="00E332D9"/>
    <w:rsid w:val="00E341BB"/>
    <w:rsid w:val="00E356FE"/>
    <w:rsid w:val="00E41D0D"/>
    <w:rsid w:val="00E4311F"/>
    <w:rsid w:val="00E453FC"/>
    <w:rsid w:val="00E50A73"/>
    <w:rsid w:val="00E510DB"/>
    <w:rsid w:val="00E519E8"/>
    <w:rsid w:val="00E53131"/>
    <w:rsid w:val="00E573CC"/>
    <w:rsid w:val="00E61393"/>
    <w:rsid w:val="00E621C9"/>
    <w:rsid w:val="00E7279D"/>
    <w:rsid w:val="00E7310B"/>
    <w:rsid w:val="00E860F9"/>
    <w:rsid w:val="00E878D9"/>
    <w:rsid w:val="00E92A87"/>
    <w:rsid w:val="00E954A1"/>
    <w:rsid w:val="00E96EE9"/>
    <w:rsid w:val="00EA45DC"/>
    <w:rsid w:val="00EA4621"/>
    <w:rsid w:val="00EA6047"/>
    <w:rsid w:val="00EB2D4F"/>
    <w:rsid w:val="00EB4F27"/>
    <w:rsid w:val="00EB58B4"/>
    <w:rsid w:val="00EB6234"/>
    <w:rsid w:val="00EB7A8C"/>
    <w:rsid w:val="00EC0DF8"/>
    <w:rsid w:val="00EC41AE"/>
    <w:rsid w:val="00ED0E74"/>
    <w:rsid w:val="00ED13C4"/>
    <w:rsid w:val="00ED49B3"/>
    <w:rsid w:val="00ED5978"/>
    <w:rsid w:val="00EE04F0"/>
    <w:rsid w:val="00EE1284"/>
    <w:rsid w:val="00EE1741"/>
    <w:rsid w:val="00EE768B"/>
    <w:rsid w:val="00EF12AF"/>
    <w:rsid w:val="00EF2950"/>
    <w:rsid w:val="00EF60C1"/>
    <w:rsid w:val="00EF6D46"/>
    <w:rsid w:val="00EF73CB"/>
    <w:rsid w:val="00F002D8"/>
    <w:rsid w:val="00F02633"/>
    <w:rsid w:val="00F02BE1"/>
    <w:rsid w:val="00F0728D"/>
    <w:rsid w:val="00F10B2A"/>
    <w:rsid w:val="00F132A1"/>
    <w:rsid w:val="00F14594"/>
    <w:rsid w:val="00F14EAC"/>
    <w:rsid w:val="00F20F67"/>
    <w:rsid w:val="00F21683"/>
    <w:rsid w:val="00F249E2"/>
    <w:rsid w:val="00F274C2"/>
    <w:rsid w:val="00F27A2C"/>
    <w:rsid w:val="00F319B4"/>
    <w:rsid w:val="00F3279D"/>
    <w:rsid w:val="00F33133"/>
    <w:rsid w:val="00F5002F"/>
    <w:rsid w:val="00F502FF"/>
    <w:rsid w:val="00F53DCB"/>
    <w:rsid w:val="00F5500D"/>
    <w:rsid w:val="00F55E1F"/>
    <w:rsid w:val="00F60D88"/>
    <w:rsid w:val="00F61132"/>
    <w:rsid w:val="00F612A0"/>
    <w:rsid w:val="00F65A67"/>
    <w:rsid w:val="00F6618B"/>
    <w:rsid w:val="00F676E9"/>
    <w:rsid w:val="00F70AAB"/>
    <w:rsid w:val="00F70D45"/>
    <w:rsid w:val="00F735C9"/>
    <w:rsid w:val="00F77CAD"/>
    <w:rsid w:val="00F81E29"/>
    <w:rsid w:val="00F83966"/>
    <w:rsid w:val="00F83B10"/>
    <w:rsid w:val="00F86BE1"/>
    <w:rsid w:val="00F9238B"/>
    <w:rsid w:val="00F928AD"/>
    <w:rsid w:val="00F959C0"/>
    <w:rsid w:val="00F95B1C"/>
    <w:rsid w:val="00F9615B"/>
    <w:rsid w:val="00F9645D"/>
    <w:rsid w:val="00F973BC"/>
    <w:rsid w:val="00FA0DA5"/>
    <w:rsid w:val="00FA1988"/>
    <w:rsid w:val="00FA4E86"/>
    <w:rsid w:val="00FB06B2"/>
    <w:rsid w:val="00FB279B"/>
    <w:rsid w:val="00FB580D"/>
    <w:rsid w:val="00FC3871"/>
    <w:rsid w:val="00FC494F"/>
    <w:rsid w:val="00FD027A"/>
    <w:rsid w:val="00FD14F4"/>
    <w:rsid w:val="00FD2D68"/>
    <w:rsid w:val="00FD5EC6"/>
    <w:rsid w:val="00FE382E"/>
    <w:rsid w:val="00FE3EDE"/>
    <w:rsid w:val="00FE7C4E"/>
    <w:rsid w:val="00FF0172"/>
    <w:rsid w:val="00FF0FB5"/>
    <w:rsid w:val="00FF1F7D"/>
    <w:rsid w:val="00FF4899"/>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1859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A12AA-BB24-3D4A-80AA-9CCA47F8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39</Pages>
  <Words>2554</Words>
  <Characters>14563</Characters>
  <Application>Microsoft Macintosh Word</Application>
  <DocSecurity>0</DocSecurity>
  <Lines>121</Lines>
  <Paragraphs>34</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783</cp:revision>
  <dcterms:created xsi:type="dcterms:W3CDTF">2016-06-27T00:58:00Z</dcterms:created>
  <dcterms:modified xsi:type="dcterms:W3CDTF">2016-08-18T03:04:00Z</dcterms:modified>
</cp:coreProperties>
</file>